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75" w:rsidRPr="00C57655" w:rsidRDefault="00C8534F" w:rsidP="002459FC">
      <w:pPr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84A22">
        <w:rPr>
          <w:rFonts w:ascii="Times New Roman" w:eastAsia="굴림" w:hAnsi="Times New Roman" w:cs="Times New Roman"/>
          <w:sz w:val="22"/>
          <w:szCs w:val="22"/>
        </w:rPr>
        <w:t>[page</w:t>
      </w:r>
      <w:r>
        <w:rPr>
          <w:rFonts w:ascii="Times New Roman" w:eastAsia="굴림" w:hAnsi="Times New Roman" w:cs="Times New Roman" w:hint="eastAsia"/>
          <w:sz w:val="22"/>
          <w:szCs w:val="22"/>
          <w:lang w:eastAsia="ko-KR"/>
        </w:rPr>
        <w:t>90</w:t>
      </w:r>
      <w:r>
        <w:rPr>
          <w:rFonts w:ascii="Times New Roman" w:eastAsia="굴림" w:hAnsi="Times New Roman" w:cs="Times New Roman" w:hint="eastAsia"/>
          <w:sz w:val="22"/>
          <w:szCs w:val="22"/>
        </w:rPr>
        <w:t>]</w:t>
      </w:r>
    </w:p>
    <w:p w:rsidR="000D5675" w:rsidRPr="00C57655" w:rsidRDefault="000D5675" w:rsidP="001423E8">
      <w:pPr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1423E8">
        <w:rPr>
          <w:rFonts w:ascii="Times New Roman" w:eastAsia="Century Schoolbook" w:hAnsi="Times New Roman" w:cs="Times New Roman"/>
          <w:b/>
          <w:bCs/>
          <w:color w:val="auto"/>
          <w:kern w:val="2"/>
          <w:sz w:val="22"/>
          <w:szCs w:val="22"/>
        </w:rPr>
        <w:t>THE ROYAL ASIATIC SOCIETY — KOREA BRANCH</w:t>
      </w:r>
      <w:r w:rsidR="001423E8">
        <w:rPr>
          <w:rFonts w:ascii="Times New Roman" w:eastAsia="Century Schoolbook" w:hAnsi="Times New Roman" w:cs="Times New Roman" w:hint="eastAsia"/>
          <w:b/>
          <w:bCs/>
          <w:color w:val="auto"/>
          <w:kern w:val="2"/>
          <w:sz w:val="22"/>
          <w:szCs w:val="22"/>
          <w:lang w:eastAsia="ko-KR"/>
        </w:rPr>
        <w:t xml:space="preserve">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pril, 1950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ONORARY MEMBERS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RHEE, Dr.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yngma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President, Republic of Kore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IFE MEMBERS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ENGLISH, Miss M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94 Howe St. New Haven, Conn.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A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FOUND, Norman, M.D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'Original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, </w:t>
      </w: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Ont</w:t>
      </w:r>
      <w:proofErr w:type="spellEnd"/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Canada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ALL, Mrs. R. S., M.D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Liberty, N.Y., U.S.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UDLOW, A. L, M.D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10906 Hull Ave. G.E. Cleveland O.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A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PETTUS, Rev. W. B.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N. C. Union Language School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eki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OSE, Miss A. M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Canadian Mission, Seoul, Kore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TROLLOPE, Miss C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48 Vincent Sq. Westminster, London,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.W.I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DAMS, Rev. Ed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Presbyterian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ission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eoul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Korea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DAMS, Mrs. Ed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Presbyterian Mission, Seoul, Kore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DAMS, Rev. Geo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Presbyterian Mission, Seoul, Taejon,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ore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NDERSON, Mr. A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1226 17th Ave. North Seattle, Wash,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A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RMSTRONG, Mrs. Ruth 1106m N. 14th St. Fort Smith,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rkanstas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U.S.A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ACON, Wilbur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</w:p>
    <w:p w:rsidR="000D5675" w:rsidRPr="00C57655" w:rsidRDefault="000D5675" w:rsidP="001423E8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ALDRIDGE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oh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D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="001423E8" w:rsidRPr="00C84A22">
        <w:rPr>
          <w:rFonts w:ascii="Times New Roman" w:eastAsia="굴림" w:hAnsi="Times New Roman" w:cs="Times New Roman"/>
          <w:sz w:val="22"/>
          <w:szCs w:val="22"/>
        </w:rPr>
        <w:t>[page</w:t>
      </w:r>
      <w:r w:rsidR="001423E8">
        <w:rPr>
          <w:rFonts w:ascii="Times New Roman" w:eastAsia="굴림" w:hAnsi="Times New Roman" w:cs="Times New Roman" w:hint="eastAsia"/>
          <w:sz w:val="22"/>
          <w:szCs w:val="22"/>
          <w:lang w:eastAsia="ko-KR"/>
        </w:rPr>
        <w:t>91</w:t>
      </w:r>
      <w:r w:rsidR="001423E8">
        <w:rPr>
          <w:rFonts w:ascii="Times New Roman" w:eastAsia="굴림" w:hAnsi="Times New Roman" w:cs="Times New Roman" w:hint="eastAsia"/>
          <w:sz w:val="22"/>
          <w:szCs w:val="22"/>
        </w:rPr>
        <w:t>]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ALDWIN, Dr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.D.A. Hospital, Seoul, Kore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ARTZ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arl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English Teaching Institute, USIS,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MIK, APO 404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EALER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ewis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W,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c/o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rookland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o. 5718 Georgia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ve. Washington D.C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ERNHEISEIL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as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 K. ECA, AMIK, APO 404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ERTSCH, Leonard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80 Byers Ave. Akron, Ohio, U.S.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BOURNES, Miss </w:t>
      </w: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uelah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 Severance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Hospital, Seoul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RINTON</w:t>
      </w:r>
      <w:proofErr w:type="gramStart"/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>,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oseph</w:t>
      </w:r>
      <w:proofErr w:type="spellEnd"/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P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oboliak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Lane, Greenwich, Conn.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A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RO, Dr. A. C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</w:t>
      </w:r>
      <w:proofErr w:type="gramStart"/>
      <w:r w:rsidR="001423E8" w:rsidRPr="001423E8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SIS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AMIK, APO 404.</w:t>
      </w:r>
    </w:p>
    <w:p w:rsidR="001423E8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ROWN, Maj. General A. E.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/o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hief of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Staff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,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 Army,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</w:p>
    <w:p w:rsidR="000D5675" w:rsidRPr="00C57655" w:rsidRDefault="000D5675" w:rsidP="001423E8">
      <w:pPr>
        <w:ind w:firstLineChars="2000" w:firstLine="4400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ashington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D.C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BROWN, Mrs. A. E.     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/o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hief of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taff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,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 Army,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ashington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D.C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UNDY, Miss Marion L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149 In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a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Dong, Seoul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URKE, Paul Del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KMAG, KN, APO 404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URKHOLDER, Rev. O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onju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Korea,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AFFIN, Mrs. A. B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Methodist Mission, Seoul, Korea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URCH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,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iss M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Methodist Mission, Seoul, Kore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OLER, Mr. Carl S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ONROW, Miss Marion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Methodist Mission, Seoul, Korea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COOPER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t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/Rev. Bishop C.    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ishop's Lodge, Seoul, Kore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OPPOLA, Alfred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c/o A. Coppola, 160 Liberty St.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outhington, Conn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RANE, Dr. J. C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uncho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olla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Nam Do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DANIELS Miss (Rev.) Elda      Canadian Mission, Seoul, Korea.</w:t>
      </w:r>
    </w:p>
    <w:p w:rsidR="001423E8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DAVIDSON, H. W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c/o H. G. Underwood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osun</w:t>
      </w:r>
      <w:proofErr w:type="spellEnd"/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ristian University</w:t>
      </w:r>
    </w:p>
    <w:p w:rsidR="000D5675" w:rsidRPr="00C57655" w:rsidRDefault="000D5675" w:rsidP="001423E8">
      <w:pPr>
        <w:ind w:firstLineChars="1850" w:firstLine="4070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eoul, Korea.</w:t>
      </w:r>
    </w:p>
    <w:p w:rsidR="000D5675" w:rsidRPr="00C57655" w:rsidRDefault="000D5675" w:rsidP="001423E8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DELMARTER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iss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Presbyterian Mission, Seoul, Korea.</w:t>
      </w:r>
      <w:proofErr w:type="gramEnd"/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="001423E8" w:rsidRPr="00C84A22">
        <w:rPr>
          <w:rFonts w:ascii="Times New Roman" w:eastAsia="굴림" w:hAnsi="Times New Roman" w:cs="Times New Roman"/>
          <w:sz w:val="22"/>
          <w:szCs w:val="22"/>
        </w:rPr>
        <w:t>[page</w:t>
      </w:r>
      <w:r w:rsidR="001423E8">
        <w:rPr>
          <w:rFonts w:ascii="Times New Roman" w:eastAsia="굴림" w:hAnsi="Times New Roman" w:cs="Times New Roman" w:hint="eastAsia"/>
          <w:sz w:val="22"/>
          <w:szCs w:val="22"/>
          <w:lang w:eastAsia="ko-KR"/>
        </w:rPr>
        <w:t>92</w:t>
      </w:r>
      <w:r w:rsidR="001423E8">
        <w:rPr>
          <w:rFonts w:ascii="Times New Roman" w:eastAsia="굴림" w:hAnsi="Times New Roman" w:cs="Times New Roman" w:hint="eastAsia"/>
          <w:sz w:val="22"/>
          <w:szCs w:val="22"/>
        </w:rPr>
        <w:t>]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DREW Walter H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215E, Yampa St. Colorado Springs,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ol., U.S.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DUDLEY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ergt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. S.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ones  c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/o Chaplains Office, XXIV Corps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DUNN, Miss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Australian Presbyterian Mission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u</w:t>
      </w:r>
      <w:proofErr w:type="spellEnd"/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s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n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EDWARDS, Lt.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el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 Bob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Military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ttache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AMIK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EWHA WOMEN`S UNIVERSITY LIBRARIAN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lastRenderedPageBreak/>
        <w:t>FEARY</w:t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,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ent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3418 3rd St. S.C. Washington, D.C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FENNELL, Chester M.</w:t>
      </w:r>
      <w:proofErr w:type="gramEnd"/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3178 162d St. Cleveland O., U.S.A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FIPPIN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r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 H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1423E8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ECA, AMIK, APO 404.</w:t>
      </w:r>
    </w:p>
    <w:p w:rsidR="000D5675" w:rsidRPr="00C57655" w:rsidRDefault="00770F66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FISHER, Ralph</w:t>
      </w:r>
      <w:r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</w:t>
      </w:r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ECA, AMIK, APO 404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FISHER Mrs. Ralph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FITCH Dr. Geo. A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31 Hawthorne Terrace, Leonia, N.J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FREDMAN, Herman B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AMIK, USIS, English Teaching</w:t>
      </w:r>
      <w:r w:rsidR="00770F66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Institute, APO 404.</w:t>
      </w:r>
    </w:p>
    <w:p w:rsidR="000D5675" w:rsidRPr="00C57655" w:rsidRDefault="00770F66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FULLER, H. L.</w:t>
      </w:r>
      <w:r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</w:t>
      </w:r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MIK, APO 404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GAILLARD, John P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UNCOK, Seoul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GARDINER, J. P.</w:t>
      </w:r>
      <w:r w:rsidR="00770F66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MIK, APO 404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GARDINER, Mrs. J. P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AMIK, APO 404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GAUGER, Mr. H. C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GENSO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abel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R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Presbyterian Mission, Seoul, Kore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GOMPERTZ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, </w:t>
      </w:r>
      <w:r w:rsidR="00770F66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.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helly Co. of Japan, Box 401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>,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Yokohama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GRIMES, J. Leslie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Main Street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henovus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N.Y., U.S.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GRIMES, Mrs. J. L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— do —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HACHLER, Sr. Major (Miss) Salvation Army H.Q., 58 Su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Tei</w:t>
      </w:r>
      <w:proofErr w:type="spellEnd"/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u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Ro, Seoul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ALL, Miss A. B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Methodist Mission, Seoul, Kore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ATCH, Mrs. A. F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</w:p>
    <w:p w:rsidR="000D567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HELMICK, Maj. General C.G.  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/o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hief of Staff U.S. Army,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ashington, D.C.</w:t>
      </w:r>
    </w:p>
    <w:p w:rsidR="000D5675" w:rsidRPr="00C57655" w:rsidRDefault="00FD6F6C" w:rsidP="00FD6F6C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84A22">
        <w:rPr>
          <w:rFonts w:ascii="Times New Roman" w:eastAsia="굴림" w:hAnsi="Times New Roman" w:cs="Times New Roman"/>
          <w:sz w:val="22"/>
          <w:szCs w:val="22"/>
        </w:rPr>
        <w:t>[page</w:t>
      </w:r>
      <w:r>
        <w:rPr>
          <w:rFonts w:ascii="Times New Roman" w:eastAsia="굴림" w:hAnsi="Times New Roman" w:cs="Times New Roman" w:hint="eastAsia"/>
          <w:sz w:val="22"/>
          <w:szCs w:val="22"/>
          <w:lang w:eastAsia="ko-KR"/>
        </w:rPr>
        <w:t>93</w:t>
      </w:r>
      <w:r>
        <w:rPr>
          <w:rFonts w:ascii="Times New Roman" w:eastAsia="굴림" w:hAnsi="Times New Roman" w:cs="Times New Roman" w:hint="eastAsia"/>
          <w:sz w:val="22"/>
          <w:szCs w:val="22"/>
        </w:rPr>
        <w:t>]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EKNER, Miss B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Dutco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Montana, U.S.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ENDERSON, Gregory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AMIK, APO 404.</w:t>
      </w:r>
      <w:proofErr w:type="gramEnd"/>
    </w:p>
    <w:p w:rsidR="00FD6F6C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OBBS, Mr. Thos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c/o Methodist Board of Missions,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150 Fifth Ave., New</w:t>
      </w:r>
    </w:p>
    <w:p w:rsidR="000D5675" w:rsidRPr="00C57655" w:rsidRDefault="000D5675" w:rsidP="00FD6F6C">
      <w:pPr>
        <w:ind w:firstLineChars="1800" w:firstLine="3960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York 14,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N.Y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OLLAND, Mr. J. E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HOLT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Vyvya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C.M.G. M.C. HBM'S Legation, Seoul.</w:t>
      </w:r>
    </w:p>
    <w:p w:rsidR="000D5675" w:rsidRPr="00C57655" w:rsidRDefault="00FD6F6C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ULBERT, Miss</w:t>
      </w:r>
      <w:r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</w:t>
      </w:r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ethodist Mission, Seoul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UNT, Rev. Chas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Bishop's Lodge, Seoul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UNTER, Capt. (Chaplain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)  c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/o U.S. Army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q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.. 216, QM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attru</w:t>
      </w:r>
      <w:proofErr w:type="spell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UTCHINGS, John X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2159 Sixth Ave. Sacramento, Calif.,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IRWIN Brigadier (Miss)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 Salvation Army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Q.,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58 Su Tai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u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o.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eoul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ACKSON, C. W. T/5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XXIV Central School, APO 235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JAMIESON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r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A. B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UNCOK, Seoul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ENSEN, Dr. Kris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ethodist Mission, Seoul, Kore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ENSEN, Mrs. M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ethodist Mission, Seoul, Korea.</w:t>
      </w:r>
      <w:proofErr w:type="gramEnd"/>
    </w:p>
    <w:p w:rsidR="00FD6F6C" w:rsidRDefault="000D5675" w:rsidP="00FD6F6C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OHNSON, Anna V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c/o Erik Johnson Rt. 2, Box 258,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t. Joseph, Mich.,</w:t>
      </w:r>
    </w:p>
    <w:p w:rsidR="000D5675" w:rsidRPr="00C57655" w:rsidRDefault="00FD6F6C" w:rsidP="00FD6F6C">
      <w:pPr>
        <w:ind w:firstLineChars="1850" w:firstLine="4070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>U</w:t>
      </w:r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S.A.</w:t>
      </w:r>
    </w:p>
    <w:p w:rsidR="000D5675" w:rsidRPr="00C57655" w:rsidRDefault="00FD6F6C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ONES, Owen T.</w:t>
      </w:r>
      <w:r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</w:t>
      </w:r>
      <w:proofErr w:type="gramStart"/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D 3, LIMA, Ohio, U.S.A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ENNEALLY, Lt. J. T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HQ 42, Engineer Consultant, APO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235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ILBOURNE, Rev. E. W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Oriental Missionary Society, Seoul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KIM Dr.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e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Won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Director, National Museum, Seoul.</w:t>
      </w:r>
      <w:proofErr w:type="gramEnd"/>
    </w:p>
    <w:p w:rsidR="000D5675" w:rsidRPr="00C57655" w:rsidRDefault="00FD6F6C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IM Dr. Helen</w:t>
      </w:r>
      <w:r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</w:t>
      </w:r>
      <w:proofErr w:type="spellStart"/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Ewha</w:t>
      </w:r>
      <w:proofErr w:type="spellEnd"/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University, Seoul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IM, Mr. Won Yong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National Museum, Seoul.</w:t>
      </w:r>
      <w:proofErr w:type="gramEnd"/>
    </w:p>
    <w:p w:rsidR="00FD6F6C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INNEY, Robert A.</w:t>
      </w:r>
      <w:r w:rsidR="00FD6F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149 N. Adams St. Akron, Ohio. 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INNEY, Mrs. R. A.      — do —</w:t>
      </w:r>
    </w:p>
    <w:p w:rsidR="000D5675" w:rsidRPr="00C57655" w:rsidRDefault="00FD6F6C" w:rsidP="00FD6F6C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NEZ, Mr. L.</w:t>
      </w:r>
      <w:r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</w:t>
      </w:r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SIS, AMIK, APO 404.</w:t>
      </w:r>
      <w:r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84A22">
        <w:rPr>
          <w:rFonts w:ascii="Times New Roman" w:eastAsia="굴림" w:hAnsi="Times New Roman" w:cs="Times New Roman"/>
          <w:sz w:val="22"/>
          <w:szCs w:val="22"/>
        </w:rPr>
        <w:t>[page</w:t>
      </w:r>
      <w:r>
        <w:rPr>
          <w:rFonts w:ascii="Times New Roman" w:eastAsia="굴림" w:hAnsi="Times New Roman" w:cs="Times New Roman" w:hint="eastAsia"/>
          <w:sz w:val="22"/>
          <w:szCs w:val="22"/>
          <w:lang w:eastAsia="ko-KR"/>
        </w:rPr>
        <w:t>94</w:t>
      </w:r>
      <w:r>
        <w:rPr>
          <w:rFonts w:ascii="Times New Roman" w:eastAsia="굴림" w:hAnsi="Times New Roman" w:cs="Times New Roman" w:hint="eastAsia"/>
          <w:sz w:val="22"/>
          <w:szCs w:val="22"/>
        </w:rPr>
        <w:t>]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NIGHT, Mr. Foster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/APO 404.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NIGHT, Mrs. F.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</w:t>
      </w:r>
      <w:proofErr w:type="gramStart"/>
      <w:r w:rsidR="00ED432C" w:rsidRPr="00ED432C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ECA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AMIK, APO 404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lastRenderedPageBreak/>
        <w:t>KRONER, Ernest F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AMIK, ECA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Ind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and Min, APO 404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AKE, Melvin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</w:t>
      </w:r>
      <w:proofErr w:type="gramStart"/>
      <w:r w:rsidR="00ED432C" w:rsidRPr="00ED432C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MIK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APO 404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LEE, Mr. Hong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ik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National Museum, Seoul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LEE, Dr.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ie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Yong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Prof. Seoul National University,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eoul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LEE, Dr.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yeng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Do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Prof. Seoul National University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EGGATT, Miss D. J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Australian Presbyterian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ission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usa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</w:t>
      </w:r>
    </w:p>
    <w:p w:rsidR="000D5675" w:rsidRPr="00C57655" w:rsidRDefault="00ED432C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LEW, </w:t>
      </w:r>
      <w:proofErr w:type="spellStart"/>
      <w:r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yunggi</w:t>
      </w:r>
      <w:proofErr w:type="spellEnd"/>
      <w:r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</w:t>
      </w:r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2000 Longwood Ave. Los </w:t>
      </w:r>
      <w:proofErr w:type="spellStart"/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ngeles</w:t>
      </w:r>
      <w:r w:rsidR="000D5675"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alif</w:t>
      </w:r>
      <w:proofErr w:type="spellEnd"/>
      <w:r w:rsidR="000D5675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</w:t>
      </w:r>
    </w:p>
    <w:p w:rsidR="000D5675" w:rsidRPr="00C57655" w:rsidRDefault="000D5675" w:rsidP="00ED432C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IPPMANN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iss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Ida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1633, National Bank Building,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Detroit, Mich.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 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LORD, Lt.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ommr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. H. A.  Salvation Army, 58 Su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Tei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u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Ro,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eoul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ORD, Mrs. H. A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Salvation Army, 58 Su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Tei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u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Ro,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eoul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UTZ, Dexter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MIK, ECA, APO 404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UTZ, Mrs. D.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</w:t>
      </w:r>
      <w:r w:rsidR="00ED432C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MIK, ECA, APO 404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ACDONALD, Donald S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AMIK, APO 404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ATTI, Mr. A. F. G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osu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otel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eoul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AXWELL, W. Lloyd W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cINTYRE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, Alexander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c</w:t>
      </w:r>
      <w:r w:rsidR="00ED432C">
        <w:rPr>
          <w:rFonts w:ascii="바탕" w:eastAsia="바탕" w:hAnsi="바탕" w:cs="바탕" w:hint="eastAsia"/>
          <w:bCs/>
          <w:color w:val="auto"/>
          <w:kern w:val="2"/>
          <w:sz w:val="22"/>
          <w:szCs w:val="22"/>
          <w:lang w:eastAsia="ko-KR"/>
        </w:rPr>
        <w:t>Voy</w:t>
      </w:r>
      <w:proofErr w:type="spellEnd"/>
      <w:r w:rsidR="00ED432C">
        <w:rPr>
          <w:rFonts w:ascii="바탕" w:eastAsia="바탕" w:hAnsi="바탕" w:cs="바탕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6-1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Lewesville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Minden, Louisiana,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A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claughli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Major G. m.</w:t>
      </w:r>
      <w:proofErr w:type="gramEnd"/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g-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i</w:t>
      </w:r>
      <w:proofErr w:type="spellEnd"/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xxiv Corps.</w:t>
      </w:r>
    </w:p>
    <w:p w:rsidR="000D5675" w:rsidRPr="00C57655" w:rsidRDefault="000D5675" w:rsidP="00ED432C">
      <w:pPr>
        <w:ind w:leftChars="650" w:left="3969" w:hangingChars="1095" w:hanging="240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ELVIN, Mrs. Bruce L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c/o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kor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Neilson, 702 W. Jackson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Blair, Nebraska, 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>U.S.A.</w:t>
      </w:r>
    </w:p>
    <w:p w:rsidR="00ED432C" w:rsidRDefault="000D5675" w:rsidP="00ED432C">
      <w:pPr>
        <w:ind w:leftChars="-350" w:left="-840" w:firstLineChars="1100" w:firstLine="2420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ETZGER, Berta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c/o Mrs. Robin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cQuesti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Patton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Book Store, Honolulu, </w:t>
      </w:r>
    </w:p>
    <w:p w:rsidR="000D5675" w:rsidRPr="00C57655" w:rsidRDefault="000D5675" w:rsidP="00ED432C">
      <w:pPr>
        <w:ind w:leftChars="-350" w:left="-840" w:firstLineChars="2200" w:firstLine="4840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awaii.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                 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ILLER, Mr. C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</w:t>
      </w:r>
      <w:proofErr w:type="gramStart"/>
      <w:r w:rsidR="00ED432C" w:rsidRPr="00ED432C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ECA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AMIK, APO 404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ILLER, Mrs. C. F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MINN, Mr. Chong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ik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National Museum, Seoul.</w:t>
      </w:r>
      <w:proofErr w:type="gramEnd"/>
    </w:p>
    <w:p w:rsidR="000D5675" w:rsidRPr="00C57655" w:rsidRDefault="000D5675" w:rsidP="00ED432C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OLSTER, Mrs. A. L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="00ED432C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</w:t>
      </w:r>
      <w:r w:rsidR="00ED432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="00ED432C" w:rsidRPr="00C84A22">
        <w:rPr>
          <w:rFonts w:ascii="Times New Roman" w:eastAsia="굴림" w:hAnsi="Times New Roman" w:cs="Times New Roman"/>
          <w:sz w:val="22"/>
          <w:szCs w:val="22"/>
        </w:rPr>
        <w:t>[page</w:t>
      </w:r>
      <w:r w:rsidR="00ED432C">
        <w:rPr>
          <w:rFonts w:ascii="Times New Roman" w:eastAsia="굴림" w:hAnsi="Times New Roman" w:cs="Times New Roman" w:hint="eastAsia"/>
          <w:sz w:val="22"/>
          <w:szCs w:val="22"/>
          <w:lang w:eastAsia="ko-KR"/>
        </w:rPr>
        <w:t>95</w:t>
      </w:r>
      <w:r w:rsidR="00ED432C">
        <w:rPr>
          <w:rFonts w:ascii="Times New Roman" w:eastAsia="굴림" w:hAnsi="Times New Roman" w:cs="Times New Roman" w:hint="eastAsia"/>
          <w:sz w:val="22"/>
          <w:szCs w:val="22"/>
        </w:rPr>
        <w:t>]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MONTGOMERY,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rchibald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ardine</w:t>
      </w:r>
      <w:proofErr w:type="spellEnd"/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athieso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o., Ltd., Hong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Kong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NELSON, Dr. Frederick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305 S. Arlington Mill Drive, Arlington, Va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NIXON, Miss Helen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1972 Northampton St. Holyoke,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ass, U.S.A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NOBLE, Harold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115 Marble St. Stockton, Calif.,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A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AIK, Dr. George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osu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hristian University, Seoul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ARK, Esther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Y.W.C.A., Seoul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ASCHAL, Mrs. Naomi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/o Ruth Diggs, 112E Fares, Greenville, S.C., U.S.A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Presbyterian Church U.S.A. of Foreign Missions. 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</w:t>
      </w:r>
      <w:r w:rsidR="00D54FE0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oard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RINGLE, Richard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ROSTOV, E. V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Chief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Korea Branch, Voice of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merica, New York, N.Y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EED, John M.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</w:t>
      </w:r>
      <w:r w:rsidR="00D54FE0" w:rsidRPr="00D54FE0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AMIK, USIS, APO 404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OBERTS, Miss E.      Methodist Mission, Seoul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OBERTSON, J. F. C.    B &amp; F. Bible Society, Seoul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OBERTSON, Mrs. J. F.C.</w:t>
      </w:r>
      <w:r w:rsidR="00D54FE0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. &amp; F. Bible Society, Seoul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OGERS, Miss Frances   AMIK, ECA, APO 404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OGERS, Lt. Glenn H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500 University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Buildings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astings</w:t>
      </w:r>
      <w:proofErr w:type="spellEnd"/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Neb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OWE, Phillip C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MIK, APO 404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UE, Dr. G. R.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.D.A. Hospital, Seoul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USSELL, D. W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        </w:t>
      </w:r>
      <w:proofErr w:type="gramStart"/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>1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1683 Mound Rd., Detroit 12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ich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A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YANG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Dr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 J. S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Methodist Mission, Seoul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ANDELL, Miss A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Severance Hospital, Seoul, Korea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AUER, Rev. C. A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Methodist Mission, Seoul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CHERBACHER, M. W.  USIS, AMIK, APO 59.</w:t>
      </w:r>
    </w:p>
    <w:p w:rsidR="000D5675" w:rsidRPr="00C57655" w:rsidRDefault="000D5675" w:rsidP="005F226C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MITH, Arthur Z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        RCA Communications, APO 404. </w:t>
      </w:r>
      <w:r w:rsidR="005F226C" w:rsidRPr="00C84A22">
        <w:rPr>
          <w:rFonts w:ascii="Times New Roman" w:eastAsia="굴림" w:hAnsi="Times New Roman" w:cs="Times New Roman"/>
          <w:sz w:val="22"/>
          <w:szCs w:val="22"/>
        </w:rPr>
        <w:t>[page</w:t>
      </w:r>
      <w:r w:rsidR="005F226C">
        <w:rPr>
          <w:rFonts w:ascii="Times New Roman" w:eastAsia="굴림" w:hAnsi="Times New Roman" w:cs="Times New Roman" w:hint="eastAsia"/>
          <w:sz w:val="22"/>
          <w:szCs w:val="22"/>
          <w:lang w:eastAsia="ko-KR"/>
        </w:rPr>
        <w:t>96</w:t>
      </w:r>
      <w:r w:rsidR="005F226C">
        <w:rPr>
          <w:rFonts w:ascii="Times New Roman" w:eastAsia="굴림" w:hAnsi="Times New Roman" w:cs="Times New Roman" w:hint="eastAsia"/>
          <w:sz w:val="22"/>
          <w:szCs w:val="22"/>
        </w:rPr>
        <w:t>]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MITH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,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iss Bertha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Methodist Mission, Seoul, Korea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lastRenderedPageBreak/>
        <w:t>SMITH, Capt. Henry W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2817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opps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St. Dan Diego 4, Calif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MITH, Roland D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AMIK, ECA, Finance &amp; Trade, APO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404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NOW J. W.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2715 Florence PI, Sacramento 18,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alif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NOW, Mrs. J. W.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2715 Florence PI, Sacramento 18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alif.</w:t>
      </w:r>
      <w:proofErr w:type="gramEnd"/>
    </w:p>
    <w:p w:rsidR="005F226C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TALCUP, Mrs. Elaine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c/o G.F.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talcup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Engineer Design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ection HQ XXIV</w:t>
      </w:r>
    </w:p>
    <w:p w:rsidR="000D5675" w:rsidRPr="00C57655" w:rsidRDefault="000D5675" w:rsidP="005F226C">
      <w:pPr>
        <w:ind w:firstLineChars="1800" w:firstLine="3960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orps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TEWART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="005F226C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. L.</w:t>
      </w:r>
      <w:proofErr w:type="gramEnd"/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SIS, AMIK, APO 404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TEWART, Paul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ashington, D.C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TEWART, Mrs. Paul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Washington, D.C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TONE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apt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 (Miss)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Salvation Army, 58 Su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Tei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u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o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eoul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, Korea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USSMAN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Harold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253 Washington Ave. Brooklyn,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N.Y., U.S.A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TAYLOR, Rev. L. P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34 Chong Dong, Seoul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THOMPSON, Col. Loren B. 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311 West 71st St., New York 23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N.Y.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.S.A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THOMPSON, Mrs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UNDERWOOD, Horace G.   </w:t>
      </w: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osu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hristian University, Seoul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UNDERWOOD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rs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 H. G.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</w:t>
      </w: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osu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hristian University, Seoul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UNDERWOOD, Dr. H. H.    </w:t>
      </w:r>
      <w:proofErr w:type="spellStart"/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osu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hristian University, Seoul.</w:t>
      </w:r>
      <w:proofErr w:type="gramEnd"/>
    </w:p>
    <w:p w:rsidR="005F226C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UNDERWOOD, Rev. J. T.    Presbyterian Mission, Chung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Ju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oong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hong </w:t>
      </w:r>
    </w:p>
    <w:p w:rsidR="000D5675" w:rsidRPr="00C57655" w:rsidRDefault="000D5675" w:rsidP="005F226C">
      <w:pPr>
        <w:ind w:firstLineChars="2000" w:firstLine="4400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ook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Do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VIESSMAN, Warren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2205 Lake Ave. Baltimore 13 Md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AGNER, Edward W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HQ USAMGIK, c/o Foreign Affairs,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PO 404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ANGERIN, Mrs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S.D.A. Mission, Seoul.</w:t>
      </w:r>
    </w:p>
    <w:p w:rsidR="000D5675" w:rsidRPr="00C57655" w:rsidRDefault="000D5675" w:rsidP="005F226C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EBB, N. F.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</w:t>
      </w:r>
      <w:r w:rsidR="005F226C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hell Co., Korea, Seoul.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="005F226C" w:rsidRPr="00C84A22">
        <w:rPr>
          <w:rFonts w:ascii="Times New Roman" w:eastAsia="굴림" w:hAnsi="Times New Roman" w:cs="Times New Roman"/>
          <w:sz w:val="22"/>
          <w:szCs w:val="22"/>
        </w:rPr>
        <w:t>[page</w:t>
      </w:r>
      <w:r w:rsidR="005F226C">
        <w:rPr>
          <w:rFonts w:ascii="Times New Roman" w:eastAsia="굴림" w:hAnsi="Times New Roman" w:cs="Times New Roman" w:hint="eastAsia"/>
          <w:sz w:val="22"/>
          <w:szCs w:val="22"/>
          <w:lang w:eastAsia="ko-KR"/>
        </w:rPr>
        <w:t>97</w:t>
      </w:r>
      <w:r w:rsidR="005F226C">
        <w:rPr>
          <w:rFonts w:ascii="Times New Roman" w:eastAsia="굴림" w:hAnsi="Times New Roman" w:cs="Times New Roman" w:hint="eastAsia"/>
          <w:sz w:val="22"/>
          <w:szCs w:val="22"/>
        </w:rPr>
        <w:t>]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EEMS, B. B.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</w:t>
      </w:r>
      <w:r w:rsidR="005F226C"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224N, Glebe Rd., Arlington, VIR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WHANG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oo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Yong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National Museum, Seoul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HIPPLE, Dorothy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AMIK, USIS, APO 404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HITE, Capt. H. G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CID, HQ XXIV Corps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ILLIAMS, Mr. F. E. C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ILSON, Mr. S. F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>ECA, AMIK, APO 404.</w:t>
      </w:r>
      <w:proofErr w:type="gramEnd"/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ITHERS, Miss M.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Australian Presbyterian Mission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Pu</w:t>
      </w:r>
      <w:proofErr w:type="spellEnd"/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an.</w:t>
      </w:r>
      <w:proofErr w:type="gramEnd"/>
    </w:p>
    <w:p w:rsidR="005F226C" w:rsidRDefault="000D5675" w:rsidP="000D5675">
      <w:pPr>
        <w:ind w:firstLine="1559"/>
        <w:rPr>
          <w:rFonts w:ascii="Times New Roman" w:eastAsia="바탕" w:hAnsi="바탕" w:cs="Times New Roman"/>
          <w:bCs/>
          <w:color w:val="auto"/>
          <w:kern w:val="2"/>
          <w:sz w:val="22"/>
          <w:szCs w:val="22"/>
          <w:lang w:eastAsia="ko-KR"/>
        </w:rPr>
      </w:pP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WRIGHT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rs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. Mabel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Tokyo Field Office, ECA,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m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505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Foresting Bldg.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</w:p>
    <w:p w:rsidR="000D5675" w:rsidRPr="00C57655" w:rsidRDefault="000D5675" w:rsidP="005F226C">
      <w:pPr>
        <w:ind w:firstLineChars="1850" w:firstLine="4070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Tokyo, Japan.</w:t>
      </w:r>
    </w:p>
    <w:p w:rsidR="000D5675" w:rsidRPr="00C57655" w:rsidRDefault="000D5675" w:rsidP="000D5675">
      <w:pPr>
        <w:ind w:firstLine="1559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  <w:lang w:eastAsia="ko-KR"/>
        </w:rPr>
      </w:pP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YALE</w:t>
      </w:r>
      <w:r w:rsidRPr="00C57655">
        <w:rPr>
          <w:rFonts w:ascii="Times New Roman" w:eastAsia="바탕" w:hAnsi="바탕" w:cs="Times New Roman"/>
          <w:bCs/>
          <w:color w:val="auto"/>
          <w:kern w:val="2"/>
          <w:sz w:val="22"/>
          <w:szCs w:val="22"/>
        </w:rPr>
        <w:t>，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nita</w:t>
      </w:r>
      <w:proofErr w:type="spellEnd"/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AMIK, ECA, Statistics Section APO</w:t>
      </w:r>
      <w:r w:rsidR="005F226C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404.</w:t>
      </w:r>
    </w:p>
    <w:p w:rsidR="000D5675" w:rsidRPr="00C57655" w:rsidRDefault="000D5675" w:rsidP="000D5675">
      <w:pPr>
        <w:ind w:firstLine="1559"/>
        <w:rPr>
          <w:rFonts w:ascii="Times New Roman" w:hAnsi="Times New Roman" w:cs="Times New Roman"/>
          <w:sz w:val="22"/>
          <w:szCs w:val="22"/>
          <w:lang w:eastAsia="ko-KR"/>
        </w:rPr>
      </w:pPr>
    </w:p>
    <w:p w:rsidR="005F226C" w:rsidRDefault="005F226C" w:rsidP="005F226C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  <w:lang w:eastAsia="ko-KR"/>
        </w:rPr>
      </w:pPr>
      <w:r>
        <w:rPr>
          <w:rFonts w:cs="Times New Roman"/>
          <w:noProof/>
          <w:color w:val="auto"/>
          <w:sz w:val="2"/>
          <w:szCs w:val="2"/>
          <w:lang w:eastAsia="ko-KR"/>
        </w:rPr>
        <w:lastRenderedPageBreak/>
        <w:drawing>
          <wp:inline distT="0" distB="0" distL="0" distR="0">
            <wp:extent cx="1221275" cy="2981576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30" cy="298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E4" w:rsidRPr="000D5675" w:rsidRDefault="004B2DE4" w:rsidP="006D115D">
      <w:pPr>
        <w:pStyle w:val="1151"/>
        <w:shd w:val="clear" w:color="auto" w:fill="auto"/>
        <w:tabs>
          <w:tab w:val="left" w:pos="2733"/>
          <w:tab w:val="left" w:pos="9027"/>
        </w:tabs>
        <w:spacing w:before="0" w:line="240" w:lineRule="auto"/>
        <w:ind w:right="-45" w:firstLine="0"/>
        <w:rPr>
          <w:rStyle w:val="11508"/>
          <w:rFonts w:ascii="Times New Roman" w:hAnsi="Times New Roman" w:cs="Times New Roman"/>
          <w:sz w:val="22"/>
          <w:szCs w:val="22"/>
        </w:rPr>
      </w:pPr>
    </w:p>
    <w:p w:rsidR="004B2DE4" w:rsidRDefault="004B2DE4" w:rsidP="006D115D">
      <w:pPr>
        <w:pStyle w:val="1151"/>
        <w:shd w:val="clear" w:color="auto" w:fill="auto"/>
        <w:tabs>
          <w:tab w:val="left" w:pos="2733"/>
          <w:tab w:val="left" w:pos="9027"/>
        </w:tabs>
        <w:spacing w:before="0" w:line="240" w:lineRule="auto"/>
        <w:ind w:right="-45" w:firstLine="0"/>
        <w:rPr>
          <w:rStyle w:val="11508"/>
          <w:rFonts w:ascii="Times New Roman" w:hAnsi="Times New Roman" w:cs="Times New Roman"/>
          <w:sz w:val="22"/>
          <w:szCs w:val="22"/>
        </w:rPr>
      </w:pPr>
    </w:p>
    <w:p w:rsidR="004B2DE4" w:rsidRDefault="004B2DE4" w:rsidP="006D115D">
      <w:pPr>
        <w:pStyle w:val="1151"/>
        <w:shd w:val="clear" w:color="auto" w:fill="auto"/>
        <w:tabs>
          <w:tab w:val="left" w:pos="2733"/>
          <w:tab w:val="left" w:pos="9027"/>
        </w:tabs>
        <w:spacing w:before="0" w:line="240" w:lineRule="auto"/>
        <w:ind w:right="-45" w:firstLine="0"/>
        <w:rPr>
          <w:rStyle w:val="11508"/>
          <w:rFonts w:ascii="Times New Roman" w:hAnsi="Times New Roman" w:cs="Times New Roman"/>
          <w:sz w:val="22"/>
          <w:szCs w:val="22"/>
        </w:rPr>
      </w:pPr>
    </w:p>
    <w:p w:rsidR="004B2DE4" w:rsidRPr="005F226C" w:rsidRDefault="004B2DE4" w:rsidP="006D115D">
      <w:pPr>
        <w:pStyle w:val="1151"/>
        <w:shd w:val="clear" w:color="auto" w:fill="auto"/>
        <w:tabs>
          <w:tab w:val="left" w:pos="2733"/>
          <w:tab w:val="left" w:pos="9027"/>
        </w:tabs>
        <w:spacing w:before="0" w:line="240" w:lineRule="auto"/>
        <w:ind w:right="-45" w:firstLine="0"/>
        <w:rPr>
          <w:rStyle w:val="11508"/>
          <w:rFonts w:ascii="Times New Roman" w:hAnsi="Times New Roman" w:cs="Times New Roman"/>
          <w:sz w:val="22"/>
          <w:szCs w:val="22"/>
        </w:rPr>
      </w:pPr>
    </w:p>
    <w:p w:rsidR="004B2DE4" w:rsidRDefault="004B2DE4" w:rsidP="006D115D">
      <w:pPr>
        <w:pStyle w:val="1151"/>
        <w:shd w:val="clear" w:color="auto" w:fill="auto"/>
        <w:tabs>
          <w:tab w:val="left" w:pos="2733"/>
          <w:tab w:val="left" w:pos="9027"/>
        </w:tabs>
        <w:spacing w:before="0" w:line="240" w:lineRule="auto"/>
        <w:ind w:right="-45" w:firstLine="0"/>
        <w:rPr>
          <w:rStyle w:val="11508"/>
          <w:rFonts w:ascii="Times New Roman" w:hAnsi="Times New Roman" w:cs="Times New Roman"/>
          <w:sz w:val="22"/>
          <w:szCs w:val="22"/>
        </w:rPr>
      </w:pPr>
    </w:p>
    <w:p w:rsidR="004B2DE4" w:rsidRDefault="004B2DE4" w:rsidP="006D115D">
      <w:pPr>
        <w:pStyle w:val="1151"/>
        <w:shd w:val="clear" w:color="auto" w:fill="auto"/>
        <w:tabs>
          <w:tab w:val="left" w:pos="2733"/>
          <w:tab w:val="left" w:pos="9027"/>
        </w:tabs>
        <w:spacing w:before="0" w:line="240" w:lineRule="auto"/>
        <w:ind w:right="-45" w:firstLine="0"/>
        <w:rPr>
          <w:rStyle w:val="11508"/>
          <w:rFonts w:ascii="Times New Roman" w:hAnsi="Times New Roman" w:cs="Times New Roman"/>
          <w:sz w:val="22"/>
          <w:szCs w:val="22"/>
        </w:rPr>
      </w:pPr>
    </w:p>
    <w:p w:rsidR="004B2DE4" w:rsidRDefault="004B2DE4" w:rsidP="006D115D">
      <w:pPr>
        <w:pStyle w:val="1151"/>
        <w:shd w:val="clear" w:color="auto" w:fill="auto"/>
        <w:tabs>
          <w:tab w:val="left" w:pos="2733"/>
          <w:tab w:val="left" w:pos="9027"/>
        </w:tabs>
        <w:spacing w:before="0" w:line="240" w:lineRule="auto"/>
        <w:ind w:right="-45" w:firstLine="0"/>
        <w:rPr>
          <w:rStyle w:val="11508"/>
          <w:rFonts w:ascii="Times New Roman" w:hAnsi="Times New Roman" w:cs="Times New Roman"/>
          <w:sz w:val="22"/>
          <w:szCs w:val="22"/>
        </w:rPr>
      </w:pPr>
    </w:p>
    <w:p w:rsidR="009B7AA8" w:rsidRDefault="009B7AA8" w:rsidP="006D115D">
      <w:pPr>
        <w:pStyle w:val="1151"/>
        <w:shd w:val="clear" w:color="auto" w:fill="auto"/>
        <w:tabs>
          <w:tab w:val="left" w:pos="2733"/>
          <w:tab w:val="left" w:pos="9027"/>
        </w:tabs>
        <w:spacing w:before="0" w:line="240" w:lineRule="auto"/>
        <w:ind w:right="-45" w:firstLine="0"/>
        <w:rPr>
          <w:rStyle w:val="11508"/>
          <w:rFonts w:ascii="Times New Roman" w:hAnsi="Times New Roman" w:cs="Times New Roman"/>
          <w:sz w:val="22"/>
          <w:szCs w:val="22"/>
        </w:rPr>
      </w:pPr>
    </w:p>
    <w:sectPr w:rsidR="009B7AA8" w:rsidSect="004439E6">
      <w:headerReference w:type="default" r:id="rId9"/>
      <w:pgSz w:w="12240" w:h="15840"/>
      <w:pgMar w:top="1701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41" w:rsidRDefault="00753741" w:rsidP="00A003EC">
      <w:r>
        <w:separator/>
      </w:r>
    </w:p>
  </w:endnote>
  <w:endnote w:type="continuationSeparator" w:id="0">
    <w:p w:rsidR="00753741" w:rsidRDefault="00753741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0000000000000000000"/>
    <w:charset w:val="00"/>
    <w:family w:val="roman"/>
    <w:notTrueType/>
    <w:pitch w:val="variable"/>
    <w:sig w:usb0="00000003" w:usb1="090F0000" w:usb2="00000010" w:usb3="00000000" w:csb0="000E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41" w:rsidRDefault="00753741" w:rsidP="00A003EC">
      <w:r>
        <w:separator/>
      </w:r>
    </w:p>
  </w:footnote>
  <w:footnote w:type="continuationSeparator" w:id="0">
    <w:p w:rsidR="00753741" w:rsidRDefault="00753741" w:rsidP="00A0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32C" w:rsidRDefault="00ED432C" w:rsidP="004439E6">
    <w:pPr>
      <w:pStyle w:val="a8"/>
      <w:jc w:val="center"/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1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2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3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4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5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6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7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8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1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2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3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4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5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6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7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8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</w:abstractNum>
  <w:abstractNum w:abstractNumId="2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6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9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7E6E"/>
    <w:rsid w:val="000751C4"/>
    <w:rsid w:val="000A09AB"/>
    <w:rsid w:val="000A1FCF"/>
    <w:rsid w:val="000A457D"/>
    <w:rsid w:val="000D5675"/>
    <w:rsid w:val="000E5F9B"/>
    <w:rsid w:val="000F6CF6"/>
    <w:rsid w:val="0010440D"/>
    <w:rsid w:val="001423E8"/>
    <w:rsid w:val="00160918"/>
    <w:rsid w:val="0017334F"/>
    <w:rsid w:val="00181696"/>
    <w:rsid w:val="001D76D1"/>
    <w:rsid w:val="001F67EF"/>
    <w:rsid w:val="0020022E"/>
    <w:rsid w:val="00233FAE"/>
    <w:rsid w:val="002459FC"/>
    <w:rsid w:val="002C34C5"/>
    <w:rsid w:val="002C5F51"/>
    <w:rsid w:val="002E1CD1"/>
    <w:rsid w:val="002E448D"/>
    <w:rsid w:val="003C637D"/>
    <w:rsid w:val="003D6D8C"/>
    <w:rsid w:val="004302EA"/>
    <w:rsid w:val="004353C0"/>
    <w:rsid w:val="004439E6"/>
    <w:rsid w:val="004611E9"/>
    <w:rsid w:val="004614E3"/>
    <w:rsid w:val="00494509"/>
    <w:rsid w:val="004B2DE4"/>
    <w:rsid w:val="004C0E6D"/>
    <w:rsid w:val="004D57F8"/>
    <w:rsid w:val="004E4E9F"/>
    <w:rsid w:val="00501065"/>
    <w:rsid w:val="00504475"/>
    <w:rsid w:val="00522A84"/>
    <w:rsid w:val="00557B92"/>
    <w:rsid w:val="005C0153"/>
    <w:rsid w:val="005C0366"/>
    <w:rsid w:val="005F226C"/>
    <w:rsid w:val="00613605"/>
    <w:rsid w:val="00624D20"/>
    <w:rsid w:val="00683F19"/>
    <w:rsid w:val="0069540D"/>
    <w:rsid w:val="006A13F8"/>
    <w:rsid w:val="006D115D"/>
    <w:rsid w:val="0070140E"/>
    <w:rsid w:val="00710098"/>
    <w:rsid w:val="00753741"/>
    <w:rsid w:val="00770F66"/>
    <w:rsid w:val="007B3B55"/>
    <w:rsid w:val="007B527C"/>
    <w:rsid w:val="007B65AA"/>
    <w:rsid w:val="007F6513"/>
    <w:rsid w:val="00832474"/>
    <w:rsid w:val="0085560B"/>
    <w:rsid w:val="00860DAF"/>
    <w:rsid w:val="00895D9F"/>
    <w:rsid w:val="008F10B9"/>
    <w:rsid w:val="008F2D5C"/>
    <w:rsid w:val="00900336"/>
    <w:rsid w:val="00926466"/>
    <w:rsid w:val="009355EA"/>
    <w:rsid w:val="00940EFC"/>
    <w:rsid w:val="0097645D"/>
    <w:rsid w:val="009978EB"/>
    <w:rsid w:val="009B7AA8"/>
    <w:rsid w:val="009F614F"/>
    <w:rsid w:val="00A003EC"/>
    <w:rsid w:val="00A13256"/>
    <w:rsid w:val="00A86C2E"/>
    <w:rsid w:val="00A906D9"/>
    <w:rsid w:val="00B33D62"/>
    <w:rsid w:val="00BD04B9"/>
    <w:rsid w:val="00BD2B0E"/>
    <w:rsid w:val="00BF47E2"/>
    <w:rsid w:val="00C1186C"/>
    <w:rsid w:val="00C2126D"/>
    <w:rsid w:val="00C466A2"/>
    <w:rsid w:val="00C84A22"/>
    <w:rsid w:val="00C8534F"/>
    <w:rsid w:val="00CF587B"/>
    <w:rsid w:val="00CF7693"/>
    <w:rsid w:val="00D54FE0"/>
    <w:rsid w:val="00D55BD0"/>
    <w:rsid w:val="00D67FDE"/>
    <w:rsid w:val="00D8770D"/>
    <w:rsid w:val="00DC2278"/>
    <w:rsid w:val="00DD5C32"/>
    <w:rsid w:val="00E16F70"/>
    <w:rsid w:val="00E37C9F"/>
    <w:rsid w:val="00E9006A"/>
    <w:rsid w:val="00ED432C"/>
    <w:rsid w:val="00EE4414"/>
    <w:rsid w:val="00EF0A19"/>
    <w:rsid w:val="00EF6373"/>
    <w:rsid w:val="00FC782B"/>
    <w:rsid w:val="00FD0B00"/>
    <w:rsid w:val="00FD2B77"/>
    <w:rsid w:val="00FD6F6C"/>
    <w:rsid w:val="00FE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,º»¹® ÅØ½ºÆ® (115) + ±½°Ô1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,¸Ó¸®±Û #1 (8) + ±½°Ô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,º»¹® ÅØ½ºÆ® + SimHei5,36Æ÷ÀÎÆ®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paragraph" w:styleId="35">
    <w:name w:val="toc 3"/>
    <w:basedOn w:val="a"/>
    <w:next w:val="a"/>
    <w:autoRedefine/>
    <w:uiPriority w:val="39"/>
    <w:unhideWhenUsed/>
    <w:rsid w:val="009978EB"/>
    <w:pPr>
      <w:ind w:leftChars="400" w:left="850"/>
    </w:pPr>
  </w:style>
  <w:style w:type="character" w:customStyle="1" w:styleId="143">
    <w:name w:val="¸Ó¸®±Û #1 (4)_"/>
    <w:basedOn w:val="a0"/>
    <w:link w:val="1410"/>
    <w:uiPriority w:val="99"/>
    <w:rsid w:val="009978EB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900">
    <w:name w:val="¸ñÂ÷ (9) + 0Æ÷ÀÎÆ® °£°Ý Á¶Á¤"/>
    <w:basedOn w:val="a0"/>
    <w:uiPriority w:val="99"/>
    <w:rsid w:val="009978EB"/>
    <w:rPr>
      <w:rFonts w:ascii="Century Schoolbook" w:eastAsia="Century Schoolbook" w:cs="Century Schoolbook"/>
      <w:b/>
      <w:bCs/>
      <w:spacing w:val="0"/>
      <w:sz w:val="58"/>
      <w:szCs w:val="58"/>
      <w:shd w:val="clear" w:color="auto" w:fill="FFFFFF"/>
      <w:lang w:val="ko-KR"/>
    </w:rPr>
  </w:style>
  <w:style w:type="character" w:customStyle="1" w:styleId="02">
    <w:name w:val="¸ñÂ÷ + 0Æ÷ÀÎÆ® °£°Ý Á¶Á¤"/>
    <w:basedOn w:val="1Char"/>
    <w:uiPriority w:val="99"/>
    <w:rsid w:val="009978EB"/>
    <w:rPr>
      <w:rFonts w:eastAsia="Century Schoolbook"/>
      <w:spacing w:val="10"/>
      <w:shd w:val="clear" w:color="auto" w:fill="FFFFFF"/>
    </w:rPr>
  </w:style>
  <w:style w:type="character" w:customStyle="1" w:styleId="010">
    <w:name w:val="¸ñÂ÷ + 0Æ÷ÀÎÆ® °£°Ý Á¶Á¤1"/>
    <w:basedOn w:val="1Char"/>
    <w:uiPriority w:val="99"/>
    <w:rsid w:val="009978EB"/>
    <w:rPr>
      <w:rFonts w:eastAsia="Century Schoolbook"/>
      <w:spacing w:val="10"/>
      <w:shd w:val="clear" w:color="auto" w:fill="FFFFFF"/>
    </w:rPr>
  </w:style>
  <w:style w:type="character" w:customStyle="1" w:styleId="36">
    <w:name w:val="¸ñÂ÷ + 3Æ÷ÀÎÆ® °£°Ý Á¶Á¤"/>
    <w:basedOn w:val="1Char"/>
    <w:uiPriority w:val="99"/>
    <w:rsid w:val="009978EB"/>
    <w:rPr>
      <w:rFonts w:eastAsia="Century Schoolbook"/>
      <w:spacing w:val="60"/>
      <w:shd w:val="clear" w:color="auto" w:fill="FFFFFF"/>
    </w:rPr>
  </w:style>
  <w:style w:type="character" w:customStyle="1" w:styleId="28">
    <w:name w:val="¸ñÂ÷ + 2Æ÷ÀÎÆ® °£°Ý Á¶Á¤"/>
    <w:basedOn w:val="1Char"/>
    <w:uiPriority w:val="99"/>
    <w:rsid w:val="009978EB"/>
    <w:rPr>
      <w:rFonts w:eastAsia="Century Schoolbook"/>
      <w:spacing w:val="40"/>
      <w:shd w:val="clear" w:color="auto" w:fill="FFFFFF"/>
    </w:rPr>
  </w:style>
  <w:style w:type="character" w:customStyle="1" w:styleId="9MSMincho">
    <w:name w:val="¸ñÂ÷ (9) + MS Mincho"/>
    <w:aliases w:val="36.5Æ÷ÀÎÆ®8,±½Áö ¾Ê°Ô38,0Æ÷ÀÎÆ® °£°Ý Á¶Á¤34"/>
    <w:basedOn w:val="a0"/>
    <w:uiPriority w:val="99"/>
    <w:rsid w:val="009978EB"/>
    <w:rPr>
      <w:rFonts w:ascii="MS Mincho" w:eastAsia="MS Mincho" w:cs="MS Mincho"/>
      <w:b/>
      <w:bCs/>
      <w:spacing w:val="0"/>
      <w:sz w:val="73"/>
      <w:szCs w:val="73"/>
      <w:shd w:val="clear" w:color="auto" w:fill="FFFFFF"/>
      <w:lang w:val="ko-KR"/>
    </w:rPr>
  </w:style>
  <w:style w:type="character" w:customStyle="1" w:styleId="902">
    <w:name w:val="¸ñÂ÷ (9) + 0Æ÷ÀÎÆ® °£°Ý Á¶Á¤2"/>
    <w:basedOn w:val="a0"/>
    <w:uiPriority w:val="99"/>
    <w:rsid w:val="009978EB"/>
    <w:rPr>
      <w:rFonts w:ascii="Century Schoolbook" w:eastAsia="Century Schoolbook" w:cs="Century Schoolbook"/>
      <w:b/>
      <w:bCs/>
      <w:spacing w:val="0"/>
      <w:sz w:val="58"/>
      <w:szCs w:val="58"/>
      <w:shd w:val="clear" w:color="auto" w:fill="FFFFFF"/>
      <w:lang w:val="ko-KR"/>
    </w:rPr>
  </w:style>
  <w:style w:type="character" w:customStyle="1" w:styleId="9MSMincho5">
    <w:name w:val="¸ñÂ÷ (9) + MS Mincho5"/>
    <w:aliases w:val="37Æ÷ÀÎÆ®7,±½Áö ¾Ê°Ô37,0Æ÷ÀÎÆ® °£°Ý Á¶Á¤33"/>
    <w:basedOn w:val="a0"/>
    <w:uiPriority w:val="99"/>
    <w:rsid w:val="009978EB"/>
    <w:rPr>
      <w:rFonts w:ascii="MS Mincho" w:eastAsia="MS Mincho" w:cs="MS Mincho"/>
      <w:b/>
      <w:bCs/>
      <w:spacing w:val="0"/>
      <w:sz w:val="74"/>
      <w:szCs w:val="74"/>
      <w:shd w:val="clear" w:color="auto" w:fill="FFFFFF"/>
      <w:lang w:val="ko-KR"/>
    </w:rPr>
  </w:style>
  <w:style w:type="character" w:customStyle="1" w:styleId="9MSMincho4">
    <w:name w:val="¸ñÂ÷ (9) + MS Mincho4"/>
    <w:aliases w:val="32.5Æ÷ÀÎÆ®3,±½Áö ¾Ê°Ô36,±â¿ïÀÓ²Ã18,0Æ÷ÀÎÆ® °£°Ý Á¶Á¤32"/>
    <w:basedOn w:val="a0"/>
    <w:uiPriority w:val="99"/>
    <w:rsid w:val="009978EB"/>
    <w:rPr>
      <w:rFonts w:ascii="MS Mincho" w:eastAsia="MS Mincho" w:cs="MS Mincho"/>
      <w:b/>
      <w:bCs/>
      <w:i/>
      <w:iCs/>
      <w:spacing w:val="0"/>
      <w:sz w:val="65"/>
      <w:szCs w:val="65"/>
      <w:shd w:val="clear" w:color="auto" w:fill="FFFFFF"/>
      <w:lang w:val="ko-KR"/>
    </w:rPr>
  </w:style>
  <w:style w:type="character" w:customStyle="1" w:styleId="9MSMincho3">
    <w:name w:val="¸ñÂ÷ (9) + MS Mincho3"/>
    <w:aliases w:val="32.5Æ÷ÀÎÆ®2,±½Áö ¾Ê°Ô35,0Æ÷ÀÎÆ® °£°Ý Á¶Á¤31"/>
    <w:basedOn w:val="a0"/>
    <w:uiPriority w:val="99"/>
    <w:rsid w:val="009978EB"/>
    <w:rPr>
      <w:rFonts w:ascii="MS Mincho" w:eastAsia="MS Mincho" w:cs="MS Mincho"/>
      <w:b/>
      <w:bCs/>
      <w:spacing w:val="0"/>
      <w:sz w:val="65"/>
      <w:szCs w:val="65"/>
      <w:shd w:val="clear" w:color="auto" w:fill="FFFFFF"/>
      <w:lang w:val="ko-KR"/>
    </w:rPr>
  </w:style>
  <w:style w:type="character" w:customStyle="1" w:styleId="9ArialUnicodeMS">
    <w:name w:val="¸ñÂ÷ (9) + Arial Unicode MS"/>
    <w:aliases w:val="36.5Æ÷ÀÎÆ®7,±½Áö ¾Ê°Ô34,0Æ÷ÀÎÆ® °£°Ý Á¶Á¤30"/>
    <w:basedOn w:val="a0"/>
    <w:uiPriority w:val="99"/>
    <w:rsid w:val="009978EB"/>
    <w:rPr>
      <w:rFonts w:ascii="Arial Unicode MS" w:eastAsia="Arial Unicode MS" w:cs="Arial Unicode MS"/>
      <w:b/>
      <w:bCs/>
      <w:spacing w:val="0"/>
      <w:sz w:val="73"/>
      <w:szCs w:val="73"/>
      <w:shd w:val="clear" w:color="auto" w:fill="FFFFFF"/>
      <w:lang w:val="ko-KR"/>
    </w:rPr>
  </w:style>
  <w:style w:type="character" w:customStyle="1" w:styleId="9-1">
    <w:name w:val="¸ñÂ÷ (9) + -1Æ÷ÀÎÆ® °£°Ý Á¶Á¤"/>
    <w:basedOn w:val="a0"/>
    <w:uiPriority w:val="99"/>
    <w:rsid w:val="009978EB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  <w:lang w:val="ko-KR"/>
    </w:rPr>
  </w:style>
  <w:style w:type="character" w:customStyle="1" w:styleId="9ArialUnicodeMS3">
    <w:name w:val="¸ñÂ÷ (9) + Arial Unicode MS3"/>
    <w:aliases w:val="35.5Æ÷ÀÎÆ®,0Æ÷ÀÎÆ® °£°Ý Á¶Á¤29"/>
    <w:basedOn w:val="a0"/>
    <w:uiPriority w:val="99"/>
    <w:rsid w:val="009978EB"/>
    <w:rPr>
      <w:rFonts w:ascii="Arial Unicode MS" w:eastAsia="Arial Unicode MS" w:cs="Arial Unicode MS"/>
      <w:b/>
      <w:bCs/>
      <w:spacing w:val="0"/>
      <w:sz w:val="71"/>
      <w:szCs w:val="71"/>
      <w:shd w:val="clear" w:color="auto" w:fill="FFFFFF"/>
      <w:lang w:val="ko-KR"/>
    </w:rPr>
  </w:style>
  <w:style w:type="character" w:customStyle="1" w:styleId="9ArialUnicodeMS2">
    <w:name w:val="¸ñÂ÷ (9) + Arial Unicode MS2"/>
    <w:aliases w:val="35.5Æ÷ÀÎÆ®5,±½Áö ¾Ê°Ô33,0Æ÷ÀÎÆ® °£°Ý Á¶Á¤28"/>
    <w:basedOn w:val="a0"/>
    <w:uiPriority w:val="99"/>
    <w:rsid w:val="009978EB"/>
    <w:rPr>
      <w:rFonts w:ascii="Arial Unicode MS" w:eastAsia="Arial Unicode MS" w:cs="Arial Unicode MS"/>
      <w:b/>
      <w:bCs/>
      <w:spacing w:val="0"/>
      <w:sz w:val="71"/>
      <w:szCs w:val="71"/>
      <w:shd w:val="clear" w:color="auto" w:fill="FFFFFF"/>
      <w:lang w:val="ko-KR"/>
    </w:rPr>
  </w:style>
  <w:style w:type="character" w:customStyle="1" w:styleId="9-12">
    <w:name w:val="¸ñÂ÷ (9) + -1Æ÷ÀÎÆ® °£°Ý Á¶Á¤2"/>
    <w:basedOn w:val="a0"/>
    <w:uiPriority w:val="99"/>
    <w:rsid w:val="009978EB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  <w:lang w:val="ko-KR"/>
    </w:rPr>
  </w:style>
  <w:style w:type="character" w:customStyle="1" w:styleId="9MSMincho2">
    <w:name w:val="¸ñÂ÷ (9) + MS Mincho2"/>
    <w:aliases w:val="29.5Æ÷ÀÎÆ®3,±½Áö ¾Ê°Ô32,0Æ÷ÀÎÆ® °£°Ý Á¶Á¤27"/>
    <w:basedOn w:val="a0"/>
    <w:uiPriority w:val="99"/>
    <w:rsid w:val="009978EB"/>
    <w:rPr>
      <w:rFonts w:ascii="MS Mincho" w:eastAsia="MS Mincho" w:cs="MS Mincho"/>
      <w:b/>
      <w:bCs/>
      <w:noProof/>
      <w:spacing w:val="0"/>
      <w:sz w:val="59"/>
      <w:szCs w:val="59"/>
      <w:shd w:val="clear" w:color="auto" w:fill="FFFFFF"/>
      <w:lang w:val="ko-KR"/>
    </w:rPr>
  </w:style>
  <w:style w:type="character" w:customStyle="1" w:styleId="83">
    <w:name w:val="¸ñÂ÷ (8)_"/>
    <w:basedOn w:val="a0"/>
    <w:link w:val="84"/>
    <w:uiPriority w:val="99"/>
    <w:rsid w:val="009978EB"/>
    <w:rPr>
      <w:rFonts w:ascii="MS Mincho" w:eastAsia="MS Mincho" w:cs="MS Mincho"/>
      <w:sz w:val="73"/>
      <w:szCs w:val="73"/>
      <w:shd w:val="clear" w:color="auto" w:fill="FFFFFF"/>
      <w:lang w:val="ko-KR"/>
    </w:rPr>
  </w:style>
  <w:style w:type="character" w:customStyle="1" w:styleId="8CenturySchoolbook">
    <w:name w:val="¸ñÂ÷ (8) + Century Schoolbook"/>
    <w:aliases w:val="29Æ÷ÀÎÆ®5,±½°Ô7"/>
    <w:basedOn w:val="83"/>
    <w:uiPriority w:val="99"/>
    <w:rsid w:val="009978EB"/>
    <w:rPr>
      <w:rFonts w:ascii="Century Schoolbook" w:eastAsia="Century Schoolbook" w:cs="Century Schoolbook"/>
      <w:b/>
      <w:bCs/>
      <w:spacing w:val="0"/>
      <w:sz w:val="58"/>
      <w:szCs w:val="58"/>
    </w:rPr>
  </w:style>
  <w:style w:type="character" w:customStyle="1" w:styleId="2300">
    <w:name w:val="º»¹® ÅØ½ºÆ® (2)30"/>
    <w:basedOn w:val="27"/>
    <w:uiPriority w:val="99"/>
    <w:rsid w:val="009978EB"/>
    <w:rPr>
      <w:b/>
      <w:bCs/>
      <w:shd w:val="clear" w:color="auto" w:fill="FFFFFF"/>
    </w:rPr>
  </w:style>
  <w:style w:type="character" w:customStyle="1" w:styleId="2-16">
    <w:name w:val="º»¹® ÅØ½ºÆ® (2) + -1Æ÷ÀÎÆ® °£°Ý Á¶Á¤6"/>
    <w:basedOn w:val="27"/>
    <w:uiPriority w:val="99"/>
    <w:rsid w:val="009978EB"/>
    <w:rPr>
      <w:b/>
      <w:bCs/>
      <w:spacing w:val="-20"/>
      <w:shd w:val="clear" w:color="auto" w:fill="FFFFFF"/>
    </w:rPr>
  </w:style>
  <w:style w:type="character" w:customStyle="1" w:styleId="145">
    <w:name w:val="¸Ó¸®±Û #1 (4)5"/>
    <w:basedOn w:val="143"/>
    <w:uiPriority w:val="99"/>
    <w:rsid w:val="009978EB"/>
  </w:style>
  <w:style w:type="character" w:customStyle="1" w:styleId="14385">
    <w:name w:val="¸Ó¸®±Û #1 (4) + 38.5Æ÷ÀÎÆ®"/>
    <w:aliases w:val="±½Áö ¾Ê°Ô31,±â¿ïÀÓ²Ã17"/>
    <w:basedOn w:val="143"/>
    <w:uiPriority w:val="99"/>
    <w:rsid w:val="009978EB"/>
    <w:rPr>
      <w:i/>
      <w:iCs/>
      <w:sz w:val="77"/>
      <w:szCs w:val="77"/>
    </w:rPr>
  </w:style>
  <w:style w:type="character" w:customStyle="1" w:styleId="901">
    <w:name w:val="¸ñÂ÷ (9) + 0Æ÷ÀÎÆ® °£°Ý Á¶Á¤1"/>
    <w:basedOn w:val="a0"/>
    <w:uiPriority w:val="99"/>
    <w:rsid w:val="009978EB"/>
    <w:rPr>
      <w:rFonts w:ascii="Century Schoolbook" w:eastAsia="Century Schoolbook" w:cs="Century Schoolbook"/>
      <w:b/>
      <w:bCs/>
      <w:spacing w:val="0"/>
      <w:sz w:val="58"/>
      <w:szCs w:val="58"/>
      <w:shd w:val="clear" w:color="auto" w:fill="FFFFFF"/>
      <w:lang w:val="ko-KR"/>
    </w:rPr>
  </w:style>
  <w:style w:type="character" w:customStyle="1" w:styleId="103">
    <w:name w:val="¸ñÂ÷ (10)_"/>
    <w:basedOn w:val="a0"/>
    <w:link w:val="1010"/>
    <w:uiPriority w:val="99"/>
    <w:rsid w:val="009978EB"/>
    <w:rPr>
      <w:rFonts w:ascii="Century Schoolbook" w:eastAsia="Century Schoolbook" w:cs="Century Schoolbook"/>
      <w:i/>
      <w:iCs/>
      <w:sz w:val="71"/>
      <w:szCs w:val="71"/>
      <w:shd w:val="clear" w:color="auto" w:fill="FFFFFF"/>
      <w:lang w:val="ko-KR"/>
    </w:rPr>
  </w:style>
  <w:style w:type="character" w:customStyle="1" w:styleId="104">
    <w:name w:val="¸ñÂ÷ (10) + ±â¿ïÀÓ²Ã ÇØÁ¦"/>
    <w:aliases w:val="2Æ÷ÀÎÆ® °£°Ý Á¶Á¤10"/>
    <w:basedOn w:val="103"/>
    <w:uiPriority w:val="99"/>
    <w:rsid w:val="009978EB"/>
    <w:rPr>
      <w:spacing w:val="40"/>
    </w:rPr>
  </w:style>
  <w:style w:type="character" w:customStyle="1" w:styleId="1020">
    <w:name w:val="¸ñÂ÷ (10) + ±â¿ïÀÓ²Ã ÇØÁ¦2"/>
    <w:basedOn w:val="103"/>
    <w:uiPriority w:val="99"/>
    <w:rsid w:val="009978EB"/>
  </w:style>
  <w:style w:type="character" w:customStyle="1" w:styleId="10MSMincho">
    <w:name w:val="¸ñÂ÷ (10) + MS Mincho"/>
    <w:aliases w:val="37Æ÷ÀÎÆ®6,±â¿ïÀÓ²Ã ÇØÁ¦7"/>
    <w:basedOn w:val="103"/>
    <w:uiPriority w:val="99"/>
    <w:rsid w:val="009978EB"/>
    <w:rPr>
      <w:rFonts w:ascii="MS Mincho" w:eastAsia="MS Mincho" w:cs="MS Mincho"/>
      <w:sz w:val="74"/>
      <w:szCs w:val="74"/>
    </w:rPr>
  </w:style>
  <w:style w:type="character" w:customStyle="1" w:styleId="1029">
    <w:name w:val="¸ñÂ÷ (10) + 29Æ÷ÀÎÆ®"/>
    <w:aliases w:val="±½°Ô6,±â¿ïÀÓ²Ã ÇØÁ¦6"/>
    <w:basedOn w:val="103"/>
    <w:uiPriority w:val="99"/>
    <w:rsid w:val="009978EB"/>
    <w:rPr>
      <w:b/>
      <w:bCs/>
      <w:sz w:val="58"/>
      <w:szCs w:val="58"/>
    </w:rPr>
  </w:style>
  <w:style w:type="character" w:customStyle="1" w:styleId="9ArialUnicodeMS1">
    <w:name w:val="¸ñÂ÷ (9) + Arial Unicode MS1"/>
    <w:aliases w:val="37Æ÷ÀÎÆ®5,±½Áö ¾Ê°Ô30,0Æ÷ÀÎÆ® °£°Ý Á¶Á¤26"/>
    <w:basedOn w:val="a0"/>
    <w:uiPriority w:val="99"/>
    <w:rsid w:val="009978EB"/>
    <w:rPr>
      <w:rFonts w:ascii="Arial Unicode MS" w:eastAsia="Arial Unicode MS" w:cs="Arial Unicode MS"/>
      <w:b/>
      <w:bCs/>
      <w:spacing w:val="0"/>
      <w:sz w:val="74"/>
      <w:szCs w:val="74"/>
      <w:shd w:val="clear" w:color="auto" w:fill="FFFFFF"/>
      <w:lang w:val="ko-KR"/>
    </w:rPr>
  </w:style>
  <w:style w:type="character" w:customStyle="1" w:styleId="105">
    <w:name w:val="¸ñÂ÷ (10)"/>
    <w:basedOn w:val="103"/>
    <w:uiPriority w:val="99"/>
    <w:rsid w:val="009978EB"/>
    <w:rPr>
      <w:noProof/>
    </w:rPr>
  </w:style>
  <w:style w:type="character" w:customStyle="1" w:styleId="1021">
    <w:name w:val="¸ñÂ÷ (10)2"/>
    <w:basedOn w:val="103"/>
    <w:uiPriority w:val="99"/>
    <w:rsid w:val="009978EB"/>
    <w:rPr>
      <w:noProof/>
    </w:rPr>
  </w:style>
  <w:style w:type="character" w:customStyle="1" w:styleId="1011">
    <w:name w:val="¸ñÂ÷ (10) + ±â¿ïÀÓ²Ã ÇØÁ¦1"/>
    <w:basedOn w:val="103"/>
    <w:uiPriority w:val="99"/>
    <w:rsid w:val="009978EB"/>
  </w:style>
  <w:style w:type="character" w:customStyle="1" w:styleId="10MSMincho2">
    <w:name w:val="¸ñÂ÷ (10) + MS Mincho2"/>
    <w:aliases w:val="36.5Æ÷ÀÎÆ®6,±â¿ïÀÓ²Ã ÇØÁ¦5"/>
    <w:basedOn w:val="103"/>
    <w:uiPriority w:val="99"/>
    <w:rsid w:val="009978EB"/>
    <w:rPr>
      <w:rFonts w:ascii="MS Mincho" w:eastAsia="MS Mincho" w:cs="MS Mincho"/>
      <w:sz w:val="73"/>
      <w:szCs w:val="73"/>
    </w:rPr>
  </w:style>
  <w:style w:type="character" w:customStyle="1" w:styleId="10MSMincho1">
    <w:name w:val="¸ñÂ÷ (10) + MS Mincho1"/>
    <w:aliases w:val="±â¿ïÀÓ²Ã ÇØÁ¦4"/>
    <w:basedOn w:val="103"/>
    <w:uiPriority w:val="99"/>
    <w:rsid w:val="009978EB"/>
    <w:rPr>
      <w:rFonts w:ascii="MS Mincho" w:eastAsia="MS Mincho" w:cs="MS Mincho"/>
    </w:rPr>
  </w:style>
  <w:style w:type="character" w:customStyle="1" w:styleId="111">
    <w:name w:val="¸ñÂ÷ (11)_"/>
    <w:basedOn w:val="a0"/>
    <w:link w:val="112"/>
    <w:uiPriority w:val="99"/>
    <w:rsid w:val="009978EB"/>
    <w:rPr>
      <w:rFonts w:ascii="MS Mincho" w:eastAsia="MS Mincho" w:cs="MS Mincho"/>
      <w:i/>
      <w:iCs/>
      <w:sz w:val="65"/>
      <w:szCs w:val="65"/>
      <w:shd w:val="clear" w:color="auto" w:fill="FFFFFF"/>
      <w:lang w:val="ko-KR"/>
    </w:rPr>
  </w:style>
  <w:style w:type="character" w:customStyle="1" w:styleId="11CenturySchoolbook">
    <w:name w:val="¸ñÂ÷ (11) + Century Schoolbook"/>
    <w:aliases w:val="35.5Æ÷ÀÎÆ®4,±â¿ïÀÓ²Ã ÇØÁ¦3"/>
    <w:basedOn w:val="111"/>
    <w:uiPriority w:val="99"/>
    <w:rsid w:val="009978EB"/>
    <w:rPr>
      <w:rFonts w:ascii="Century Schoolbook" w:eastAsia="Century Schoolbook" w:cs="Century Schoolbook"/>
      <w:spacing w:val="0"/>
      <w:sz w:val="71"/>
      <w:szCs w:val="71"/>
    </w:rPr>
  </w:style>
  <w:style w:type="character" w:customStyle="1" w:styleId="11CenturySchoolbook1">
    <w:name w:val="¸ñÂ÷ (11) + Century Schoolbook1"/>
    <w:aliases w:val="29Æ÷ÀÎÆ®4,±½°Ô5,±â¿ïÀÓ²Ã ÇØÁ¦2"/>
    <w:basedOn w:val="111"/>
    <w:uiPriority w:val="99"/>
    <w:rsid w:val="009978EB"/>
    <w:rPr>
      <w:rFonts w:ascii="Century Schoolbook" w:eastAsia="Century Schoolbook" w:cs="Century Schoolbook"/>
      <w:b/>
      <w:bCs/>
      <w:spacing w:val="0"/>
      <w:sz w:val="58"/>
      <w:szCs w:val="58"/>
    </w:rPr>
  </w:style>
  <w:style w:type="character" w:customStyle="1" w:styleId="113">
    <w:name w:val="¸ñÂ÷ (11) + ±â¿ïÀÓ²Ã ÇØÁ¦"/>
    <w:basedOn w:val="111"/>
    <w:uiPriority w:val="99"/>
    <w:rsid w:val="009978EB"/>
  </w:style>
  <w:style w:type="character" w:customStyle="1" w:styleId="9MSMincho1">
    <w:name w:val="¸ñÂ÷ (9) + MS Mincho1"/>
    <w:aliases w:val="36.5Æ÷ÀÎÆ®5,±½Áö ¾Ê°Ô29,0Æ÷ÀÎÆ® °£°Ý Á¶Á¤25"/>
    <w:basedOn w:val="a0"/>
    <w:uiPriority w:val="99"/>
    <w:rsid w:val="009978EB"/>
    <w:rPr>
      <w:rFonts w:ascii="MS Mincho" w:eastAsia="MS Mincho" w:cs="MS Mincho"/>
      <w:b/>
      <w:bCs/>
      <w:spacing w:val="0"/>
      <w:sz w:val="73"/>
      <w:szCs w:val="73"/>
      <w:shd w:val="clear" w:color="auto" w:fill="FFFFFF"/>
      <w:lang w:val="ko-KR"/>
    </w:rPr>
  </w:style>
  <w:style w:type="character" w:customStyle="1" w:styleId="9-11">
    <w:name w:val="¸ñÂ÷ (9) + -1Æ÷ÀÎÆ® °£°Ý Á¶Á¤1"/>
    <w:basedOn w:val="a0"/>
    <w:uiPriority w:val="99"/>
    <w:rsid w:val="009978EB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  <w:lang w:val="ko-KR"/>
    </w:rPr>
  </w:style>
  <w:style w:type="character" w:customStyle="1" w:styleId="910">
    <w:name w:val="¸ñÂ÷ (9) + 1Æ÷ÀÎÆ® °£°Ý Á¶Á¤"/>
    <w:basedOn w:val="a0"/>
    <w:uiPriority w:val="99"/>
    <w:rsid w:val="009978EB"/>
    <w:rPr>
      <w:rFonts w:ascii="Century Schoolbook" w:eastAsia="Century Schoolbook" w:cs="Century Schoolbook"/>
      <w:b/>
      <w:bCs/>
      <w:spacing w:val="20"/>
      <w:sz w:val="58"/>
      <w:szCs w:val="58"/>
      <w:shd w:val="clear" w:color="auto" w:fill="FFFFFF"/>
      <w:lang w:val="ko-KR"/>
    </w:rPr>
  </w:style>
  <w:style w:type="paragraph" w:customStyle="1" w:styleId="1410">
    <w:name w:val="¸Ó¸®±Û #1 (4)1"/>
    <w:basedOn w:val="a"/>
    <w:link w:val="143"/>
    <w:uiPriority w:val="99"/>
    <w:rsid w:val="009978EB"/>
    <w:pPr>
      <w:shd w:val="clear" w:color="auto" w:fill="FFFFFF"/>
      <w:spacing w:before="960" w:line="1335" w:lineRule="exact"/>
      <w:jc w:val="center"/>
      <w:outlineLvl w:val="0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84">
    <w:name w:val="¸ñÂ÷ (8)"/>
    <w:basedOn w:val="a"/>
    <w:link w:val="83"/>
    <w:uiPriority w:val="99"/>
    <w:rsid w:val="009978EB"/>
    <w:pPr>
      <w:shd w:val="clear" w:color="auto" w:fill="FFFFFF"/>
      <w:spacing w:line="885" w:lineRule="exact"/>
      <w:jc w:val="distribute"/>
    </w:pPr>
    <w:rPr>
      <w:rFonts w:ascii="MS Mincho" w:eastAsia="MS Mincho" w:hAnsiTheme="minorHAnsi" w:cs="MS Mincho"/>
      <w:color w:val="auto"/>
      <w:kern w:val="2"/>
      <w:sz w:val="73"/>
      <w:szCs w:val="73"/>
      <w:lang w:val="ko-KR" w:eastAsia="ko-KR"/>
    </w:rPr>
  </w:style>
  <w:style w:type="paragraph" w:customStyle="1" w:styleId="1010">
    <w:name w:val="¸ñÂ÷ (10)1"/>
    <w:basedOn w:val="a"/>
    <w:link w:val="103"/>
    <w:uiPriority w:val="99"/>
    <w:rsid w:val="009978EB"/>
    <w:pPr>
      <w:shd w:val="clear" w:color="auto" w:fill="FFFFFF"/>
      <w:spacing w:line="908" w:lineRule="exact"/>
    </w:pPr>
    <w:rPr>
      <w:rFonts w:ascii="Century Schoolbook" w:eastAsia="Century Schoolbook" w:hAnsiTheme="minorHAnsi" w:cs="Century Schoolbook"/>
      <w:i/>
      <w:iCs/>
      <w:color w:val="auto"/>
      <w:kern w:val="2"/>
      <w:sz w:val="71"/>
      <w:szCs w:val="71"/>
      <w:lang w:val="ko-KR" w:eastAsia="ko-KR"/>
    </w:rPr>
  </w:style>
  <w:style w:type="paragraph" w:customStyle="1" w:styleId="112">
    <w:name w:val="¸ñÂ÷ (11)"/>
    <w:basedOn w:val="a"/>
    <w:link w:val="111"/>
    <w:uiPriority w:val="99"/>
    <w:rsid w:val="009978EB"/>
    <w:pPr>
      <w:shd w:val="clear" w:color="auto" w:fill="FFFFFF"/>
      <w:spacing w:line="915" w:lineRule="exact"/>
    </w:pPr>
    <w:rPr>
      <w:rFonts w:ascii="MS Mincho" w:eastAsia="MS Mincho" w:hAnsiTheme="minorHAnsi" w:cs="MS Mincho"/>
      <w:i/>
      <w:iCs/>
      <w:color w:val="auto"/>
      <w:kern w:val="2"/>
      <w:sz w:val="65"/>
      <w:szCs w:val="65"/>
      <w:lang w:val="ko-KR" w:eastAsia="ko-KR"/>
    </w:rPr>
  </w:style>
  <w:style w:type="character" w:customStyle="1" w:styleId="131">
    <w:name w:val="º»¹® ÅØ½ºÆ®13"/>
    <w:basedOn w:val="aa"/>
    <w:uiPriority w:val="99"/>
    <w:rsid w:val="0070140E"/>
    <w:rPr>
      <w:shd w:val="clear" w:color="auto" w:fill="FFFFFF"/>
      <w:lang w:val="ko-KR" w:eastAsia="ko-KR"/>
    </w:rPr>
  </w:style>
  <w:style w:type="character" w:customStyle="1" w:styleId="340">
    <w:name w:val="¸Ó¸®±Û #3 (4)_"/>
    <w:basedOn w:val="a0"/>
    <w:link w:val="341"/>
    <w:uiPriority w:val="99"/>
    <w:rsid w:val="001D76D1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342">
    <w:name w:val="¸Ó¸®±Û #3 (4)"/>
    <w:basedOn w:val="340"/>
    <w:uiPriority w:val="99"/>
    <w:rsid w:val="001D76D1"/>
  </w:style>
  <w:style w:type="character" w:customStyle="1" w:styleId="48">
    <w:name w:val="º»¹® ÅØ½ºÆ® (48)_"/>
    <w:basedOn w:val="a0"/>
    <w:link w:val="480"/>
    <w:uiPriority w:val="99"/>
    <w:rsid w:val="001D76D1"/>
    <w:rPr>
      <w:rFonts w:ascii="Century Schoolbook" w:eastAsia="Century Schoolbook" w:cs="Century Schoolbook"/>
      <w:noProof/>
      <w:sz w:val="9"/>
      <w:szCs w:val="9"/>
      <w:shd w:val="clear" w:color="auto" w:fill="FFFFFF"/>
    </w:rPr>
  </w:style>
  <w:style w:type="paragraph" w:customStyle="1" w:styleId="341">
    <w:name w:val="¸Ó¸®±Û #3 (4)1"/>
    <w:basedOn w:val="a"/>
    <w:link w:val="340"/>
    <w:uiPriority w:val="99"/>
    <w:rsid w:val="001D76D1"/>
    <w:pPr>
      <w:shd w:val="clear" w:color="auto" w:fill="FFFFFF"/>
      <w:spacing w:before="960" w:after="840" w:line="240" w:lineRule="atLeast"/>
      <w:jc w:val="both"/>
      <w:outlineLvl w:val="2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480">
    <w:name w:val="º»¹® ÅØ½ºÆ® (48)"/>
    <w:basedOn w:val="a"/>
    <w:link w:val="48"/>
    <w:uiPriority w:val="99"/>
    <w:rsid w:val="001D76D1"/>
    <w:pPr>
      <w:shd w:val="clear" w:color="auto" w:fill="FFFFFF"/>
      <w:spacing w:before="480" w:after="360" w:line="240" w:lineRule="atLeast"/>
    </w:pPr>
    <w:rPr>
      <w:rFonts w:ascii="Century Schoolbook" w:eastAsia="Century Schoolbook" w:hAnsiTheme="minorHAnsi" w:cs="Century Schoolbook"/>
      <w:noProof/>
      <w:color w:val="auto"/>
      <w:kern w:val="2"/>
      <w:sz w:val="9"/>
      <w:szCs w:val="9"/>
      <w:lang w:eastAsia="ko-KR"/>
    </w:rPr>
  </w:style>
  <w:style w:type="character" w:customStyle="1" w:styleId="180">
    <w:name w:val="¸Ó¸®±Û #1 (8)_"/>
    <w:basedOn w:val="a0"/>
    <w:link w:val="181"/>
    <w:uiPriority w:val="99"/>
    <w:rsid w:val="00504475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504475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ArialUnicodeMS12">
    <w:name w:val="º»¹® ÅØ½ºÆ® + Arial Unicode MS12"/>
    <w:aliases w:val="28.5Æ÷ÀÎÆ®,150% ¹èÀ² Á¶Á¤16"/>
    <w:basedOn w:val="aa"/>
    <w:uiPriority w:val="99"/>
    <w:rsid w:val="00504475"/>
    <w:rPr>
      <w:rFonts w:ascii="Arial Unicode MS" w:eastAsia="Arial Unicode MS" w:cs="Arial Unicode MS"/>
      <w:noProof/>
      <w:spacing w:val="0"/>
      <w:w w:val="150"/>
      <w:sz w:val="57"/>
      <w:szCs w:val="57"/>
      <w:shd w:val="clear" w:color="auto" w:fill="FFFFFF"/>
    </w:rPr>
  </w:style>
  <w:style w:type="character" w:customStyle="1" w:styleId="MSMincho7">
    <w:name w:val="º»¹® ÅØ½ºÆ® + MS Mincho7"/>
    <w:aliases w:val="37Æ÷ÀÎÆ®4"/>
    <w:basedOn w:val="aa"/>
    <w:uiPriority w:val="99"/>
    <w:rsid w:val="00504475"/>
    <w:rPr>
      <w:rFonts w:ascii="MS Mincho" w:eastAsia="MS Mincho" w:cs="MS Mincho"/>
      <w:spacing w:val="0"/>
      <w:sz w:val="74"/>
      <w:szCs w:val="74"/>
      <w:shd w:val="clear" w:color="auto" w:fill="FFFFFF"/>
      <w:lang w:val="ko-KR" w:eastAsia="ko-KR"/>
    </w:rPr>
  </w:style>
  <w:style w:type="character" w:customStyle="1" w:styleId="115">
    <w:name w:val="º»¹® ÅØ½ºÆ® (115)_"/>
    <w:basedOn w:val="a0"/>
    <w:link w:val="1151"/>
    <w:uiPriority w:val="99"/>
    <w:rsid w:val="00504475"/>
    <w:rPr>
      <w:rFonts w:ascii="Century Schoolbook" w:eastAsia="Century Schoolbook" w:cs="Century Schoolbook"/>
      <w:sz w:val="70"/>
      <w:szCs w:val="70"/>
      <w:shd w:val="clear" w:color="auto" w:fill="FFFFFF"/>
    </w:rPr>
  </w:style>
  <w:style w:type="character" w:customStyle="1" w:styleId="115ArialUnicodeMS">
    <w:name w:val="º»¹® ÅØ½ºÆ® (115) + Arial Unicode MS"/>
    <w:aliases w:val="37.5Æ÷ÀÎÆ®20"/>
    <w:basedOn w:val="115"/>
    <w:uiPriority w:val="99"/>
    <w:rsid w:val="00504475"/>
    <w:rPr>
      <w:rFonts w:ascii="Arial Unicode MS" w:eastAsia="Arial Unicode MS" w:cs="Arial Unicode MS"/>
      <w:sz w:val="75"/>
      <w:szCs w:val="75"/>
      <w:lang w:val="ko-KR" w:eastAsia="ko-KR"/>
    </w:rPr>
  </w:style>
  <w:style w:type="character" w:customStyle="1" w:styleId="115ArialUnicodeMS21">
    <w:name w:val="º»¹® ÅØ½ºÆ® (115) + Arial Unicode MS21"/>
    <w:aliases w:val="28.5Æ÷ÀÎÆ®13,150% ¹èÀ² Á¶Á¤13"/>
    <w:basedOn w:val="115"/>
    <w:uiPriority w:val="99"/>
    <w:rsid w:val="00504475"/>
    <w:rPr>
      <w:rFonts w:ascii="Arial Unicode MS" w:eastAsia="Arial Unicode MS" w:cs="Arial Unicode MS"/>
      <w:w w:val="150"/>
      <w:sz w:val="57"/>
      <w:szCs w:val="57"/>
    </w:rPr>
  </w:style>
  <w:style w:type="character" w:customStyle="1" w:styleId="MSGothic">
    <w:name w:val="º»¹® ÅØ½ºÆ® + MS Gothic"/>
    <w:aliases w:val="39.5Æ÷ÀÎÆ®3"/>
    <w:basedOn w:val="aa"/>
    <w:uiPriority w:val="99"/>
    <w:rsid w:val="00504475"/>
    <w:rPr>
      <w:rFonts w:ascii="MS Gothic" w:eastAsia="MS Gothic" w:cs="MS Gothic"/>
      <w:spacing w:val="0"/>
      <w:sz w:val="79"/>
      <w:szCs w:val="79"/>
      <w:shd w:val="clear" w:color="auto" w:fill="FFFFFF"/>
      <w:lang w:val="ko-KR" w:eastAsia="ko-KR"/>
    </w:rPr>
  </w:style>
  <w:style w:type="character" w:customStyle="1" w:styleId="ArialUnicodeMS5">
    <w:name w:val="º»¹® ÅØ½ºÆ® + Arial Unicode MS5"/>
    <w:aliases w:val="37.5Æ÷ÀÎÆ®14"/>
    <w:basedOn w:val="aa"/>
    <w:uiPriority w:val="99"/>
    <w:rsid w:val="00504475"/>
    <w:rPr>
      <w:rFonts w:ascii="Arial Unicode MS" w:eastAsia="Arial Unicode MS" w:cs="Arial Unicode MS"/>
      <w:spacing w:val="0"/>
      <w:sz w:val="75"/>
      <w:szCs w:val="75"/>
      <w:shd w:val="clear" w:color="auto" w:fill="FFFFFF"/>
      <w:lang w:val="ko-KR" w:eastAsia="ko-KR"/>
    </w:rPr>
  </w:style>
  <w:style w:type="character" w:customStyle="1" w:styleId="117">
    <w:name w:val="º»¹® ÅØ½ºÆ® (117)_"/>
    <w:basedOn w:val="a0"/>
    <w:link w:val="1170"/>
    <w:uiPriority w:val="99"/>
    <w:rsid w:val="00504475"/>
    <w:rPr>
      <w:rFonts w:ascii="Arial Unicode MS" w:eastAsia="Arial Unicode MS" w:cs="Arial Unicode MS"/>
      <w:spacing w:val="30"/>
      <w:sz w:val="50"/>
      <w:szCs w:val="50"/>
      <w:shd w:val="clear" w:color="auto" w:fill="FFFFFF"/>
      <w:lang w:val="ko-KR"/>
    </w:rPr>
  </w:style>
  <w:style w:type="character" w:customStyle="1" w:styleId="06">
    <w:name w:val="º»¹® ÅØ½ºÆ® + 0Æ÷ÀÎÆ® °£°Ý Á¶Á¤6"/>
    <w:basedOn w:val="aa"/>
    <w:uiPriority w:val="99"/>
    <w:rsid w:val="00504475"/>
    <w:rPr>
      <w:spacing w:val="10"/>
      <w:shd w:val="clear" w:color="auto" w:fill="FFFFFF"/>
    </w:rPr>
  </w:style>
  <w:style w:type="character" w:customStyle="1" w:styleId="SimHei1">
    <w:name w:val="º»¹® ÅØ½ºÆ® + SimHei1"/>
    <w:aliases w:val="36Æ÷ÀÎÆ®1"/>
    <w:basedOn w:val="aa"/>
    <w:uiPriority w:val="99"/>
    <w:rsid w:val="00504475"/>
    <w:rPr>
      <w:rFonts w:ascii="SimHei" w:eastAsia="SimHei" w:cs="SimHei"/>
      <w:spacing w:val="0"/>
      <w:sz w:val="72"/>
      <w:szCs w:val="72"/>
      <w:shd w:val="clear" w:color="auto" w:fill="FFFFFF"/>
      <w:lang w:val="ja-JP" w:eastAsia="ja-JP"/>
    </w:rPr>
  </w:style>
  <w:style w:type="character" w:customStyle="1" w:styleId="ArialUnicodeMS1">
    <w:name w:val="º»¹® ÅØ½ºÆ® + Arial Unicode MS1"/>
    <w:aliases w:val="0Æ÷ÀÎÆ® °£°Ý Á¶Á¤16"/>
    <w:basedOn w:val="aa"/>
    <w:uiPriority w:val="99"/>
    <w:rsid w:val="00504475"/>
    <w:rPr>
      <w:rFonts w:ascii="Arial Unicode MS" w:eastAsia="Arial Unicode MS" w:cs="Arial Unicode MS"/>
      <w:spacing w:val="10"/>
      <w:shd w:val="clear" w:color="auto" w:fill="FFFFFF"/>
      <w:lang w:val="ko-KR" w:eastAsia="ko-KR"/>
    </w:rPr>
  </w:style>
  <w:style w:type="character" w:customStyle="1" w:styleId="05">
    <w:name w:val="º»¹® ÅØ½ºÆ® + 0Æ÷ÀÎÆ® °£°Ý Á¶Á¤5"/>
    <w:basedOn w:val="aa"/>
    <w:uiPriority w:val="99"/>
    <w:rsid w:val="00504475"/>
    <w:rPr>
      <w:spacing w:val="10"/>
      <w:shd w:val="clear" w:color="auto" w:fill="FFFFFF"/>
      <w:lang w:val="ko-KR" w:eastAsia="ko-KR"/>
    </w:rPr>
  </w:style>
  <w:style w:type="character" w:customStyle="1" w:styleId="04">
    <w:name w:val="º»¹® ÅØ½ºÆ® + 0Æ÷ÀÎÆ® °£°Ý Á¶Á¤4"/>
    <w:basedOn w:val="aa"/>
    <w:uiPriority w:val="99"/>
    <w:rsid w:val="00504475"/>
    <w:rPr>
      <w:spacing w:val="10"/>
      <w:shd w:val="clear" w:color="auto" w:fill="FFFFFF"/>
    </w:rPr>
  </w:style>
  <w:style w:type="character" w:customStyle="1" w:styleId="112MSGothic">
    <w:name w:val="¸Ó¸®±Û #1 (12) + MS Gothic"/>
    <w:aliases w:val="39.5Æ÷ÀÎÆ®1"/>
    <w:basedOn w:val="a0"/>
    <w:uiPriority w:val="99"/>
    <w:rsid w:val="00504475"/>
    <w:rPr>
      <w:rFonts w:ascii="MS Gothic" w:eastAsia="MS Gothic" w:cs="MS Gothic"/>
      <w:sz w:val="79"/>
      <w:szCs w:val="79"/>
      <w:lang w:val="ko-KR" w:eastAsia="ko-KR"/>
    </w:rPr>
  </w:style>
  <w:style w:type="character" w:customStyle="1" w:styleId="215">
    <w:name w:val="º»¹® ÅØ½ºÆ® (2)15"/>
    <w:basedOn w:val="27"/>
    <w:uiPriority w:val="99"/>
    <w:rsid w:val="00504475"/>
    <w:rPr>
      <w:b/>
      <w:bCs/>
      <w:shd w:val="clear" w:color="auto" w:fill="FFFFFF"/>
    </w:rPr>
  </w:style>
  <w:style w:type="character" w:customStyle="1" w:styleId="115ArialUnicodeMS8">
    <w:name w:val="º»¹® ÅØ½ºÆ® (115) + Arial Unicode MS8"/>
    <w:aliases w:val="37.5Æ÷ÀÎÆ®13"/>
    <w:basedOn w:val="115"/>
    <w:uiPriority w:val="99"/>
    <w:rsid w:val="00504475"/>
    <w:rPr>
      <w:rFonts w:ascii="Arial Unicode MS" w:eastAsia="Arial Unicode MS" w:cs="Arial Unicode MS"/>
      <w:sz w:val="75"/>
      <w:szCs w:val="75"/>
      <w:lang w:val="ko-KR" w:eastAsia="ko-KR"/>
    </w:rPr>
  </w:style>
  <w:style w:type="character" w:customStyle="1" w:styleId="55">
    <w:name w:val="º»¹® ÅØ½ºÆ® (55)_"/>
    <w:basedOn w:val="a0"/>
    <w:link w:val="550"/>
    <w:uiPriority w:val="99"/>
    <w:rsid w:val="00504475"/>
    <w:rPr>
      <w:rFonts w:ascii="Arial Unicode MS" w:eastAsia="Arial Unicode MS" w:cs="Arial Unicode MS"/>
      <w:w w:val="150"/>
      <w:sz w:val="57"/>
      <w:szCs w:val="57"/>
      <w:shd w:val="clear" w:color="auto" w:fill="FFFFFF"/>
    </w:rPr>
  </w:style>
  <w:style w:type="character" w:customStyle="1" w:styleId="55CenturySchoolbook">
    <w:name w:val="º»¹® ÅØ½ºÆ® (55) + Century Schoolbook"/>
    <w:aliases w:val="35Æ÷ÀÎÆ®3,100% ¹èÀ² Á¶Á¤"/>
    <w:basedOn w:val="55"/>
    <w:uiPriority w:val="99"/>
    <w:rsid w:val="00504475"/>
    <w:rPr>
      <w:rFonts w:ascii="Century Schoolbook" w:eastAsia="Century Schoolbook" w:cs="Century Schoolbook"/>
      <w:spacing w:val="0"/>
      <w:w w:val="100"/>
      <w:sz w:val="70"/>
      <w:szCs w:val="70"/>
    </w:rPr>
  </w:style>
  <w:style w:type="character" w:customStyle="1" w:styleId="119">
    <w:name w:val="º»¹® ÅØ½ºÆ® (119)_"/>
    <w:basedOn w:val="a0"/>
    <w:link w:val="1190"/>
    <w:uiPriority w:val="99"/>
    <w:rsid w:val="00504475"/>
    <w:rPr>
      <w:rFonts w:ascii="Arial Unicode MS" w:eastAsia="Arial Unicode MS" w:cs="Arial Unicode MS"/>
      <w:sz w:val="55"/>
      <w:szCs w:val="55"/>
      <w:shd w:val="clear" w:color="auto" w:fill="FFFFFF"/>
      <w:lang w:val="ko-KR"/>
    </w:rPr>
  </w:style>
  <w:style w:type="character" w:customStyle="1" w:styleId="10901">
    <w:name w:val="º»¹® ÅØ½ºÆ® (109) + 0Æ÷ÀÎÆ® °£°Ý Á¶Á¤1"/>
    <w:basedOn w:val="109"/>
    <w:uiPriority w:val="99"/>
    <w:rsid w:val="00504475"/>
    <w:rPr>
      <w:spacing w:val="10"/>
    </w:rPr>
  </w:style>
  <w:style w:type="character" w:customStyle="1" w:styleId="11508">
    <w:name w:val="º»¹® ÅØ½ºÆ® (115) + 0Æ÷ÀÎÆ® °£°Ý Á¶Á¤8"/>
    <w:basedOn w:val="115"/>
    <w:uiPriority w:val="99"/>
    <w:rsid w:val="00504475"/>
    <w:rPr>
      <w:spacing w:val="10"/>
    </w:rPr>
  </w:style>
  <w:style w:type="character" w:customStyle="1" w:styleId="11507">
    <w:name w:val="º»¹® ÅØ½ºÆ® (115) + 0Æ÷ÀÎÆ® °£°Ý Á¶Á¤7"/>
    <w:basedOn w:val="115"/>
    <w:uiPriority w:val="99"/>
    <w:rsid w:val="00504475"/>
    <w:rPr>
      <w:spacing w:val="10"/>
    </w:rPr>
  </w:style>
  <w:style w:type="character" w:customStyle="1" w:styleId="11506">
    <w:name w:val="º»¹® ÅØ½ºÆ® (115) + 0Æ÷ÀÎÆ® °£°Ý Á¶Á¤6"/>
    <w:basedOn w:val="115"/>
    <w:uiPriority w:val="99"/>
    <w:rsid w:val="00504475"/>
    <w:rPr>
      <w:spacing w:val="10"/>
      <w:lang w:val="ko-KR" w:eastAsia="ko-KR"/>
    </w:rPr>
  </w:style>
  <w:style w:type="character" w:customStyle="1" w:styleId="1200">
    <w:name w:val="º»¹® ÅØ½ºÆ® (120)_"/>
    <w:basedOn w:val="a0"/>
    <w:link w:val="1201"/>
    <w:uiPriority w:val="99"/>
    <w:rsid w:val="00504475"/>
    <w:rPr>
      <w:rFonts w:ascii="MS Mincho" w:eastAsia="MS Mincho" w:cs="MS Mincho"/>
      <w:i/>
      <w:iCs/>
      <w:noProof/>
      <w:w w:val="10"/>
      <w:sz w:val="10"/>
      <w:szCs w:val="10"/>
      <w:shd w:val="clear" w:color="auto" w:fill="FFFFFF"/>
    </w:rPr>
  </w:style>
  <w:style w:type="character" w:customStyle="1" w:styleId="11505">
    <w:name w:val="º»¹® ÅØ½ºÆ® (115) + 0Æ÷ÀÎÆ® °£°Ý Á¶Á¤5"/>
    <w:basedOn w:val="115"/>
    <w:uiPriority w:val="99"/>
    <w:rsid w:val="00504475"/>
    <w:rPr>
      <w:spacing w:val="10"/>
    </w:rPr>
  </w:style>
  <w:style w:type="character" w:customStyle="1" w:styleId="115ArialUnicodeMS7">
    <w:name w:val="º»¹® ÅØ½ºÆ® (115) + Arial Unicode MS7"/>
    <w:aliases w:val="0Æ÷ÀÎÆ® °£°Ý Á¶Á¤15"/>
    <w:basedOn w:val="115"/>
    <w:uiPriority w:val="99"/>
    <w:rsid w:val="00504475"/>
    <w:rPr>
      <w:rFonts w:ascii="Arial Unicode MS" w:eastAsia="Arial Unicode MS" w:cs="Arial Unicode MS"/>
      <w:noProof/>
      <w:spacing w:val="10"/>
    </w:rPr>
  </w:style>
  <w:style w:type="character" w:customStyle="1" w:styleId="115ArialUnicodeMS6">
    <w:name w:val="º»¹® ÅØ½ºÆ® (115) + Arial Unicode MS6"/>
    <w:aliases w:val="37.5Æ÷ÀÎÆ®12"/>
    <w:basedOn w:val="115"/>
    <w:uiPriority w:val="99"/>
    <w:rsid w:val="00504475"/>
    <w:rPr>
      <w:rFonts w:ascii="Arial Unicode MS" w:eastAsia="Arial Unicode MS" w:cs="Arial Unicode MS"/>
      <w:noProof/>
      <w:sz w:val="75"/>
      <w:szCs w:val="75"/>
    </w:rPr>
  </w:style>
  <w:style w:type="character" w:customStyle="1" w:styleId="115ArialUnicodeMS5">
    <w:name w:val="º»¹® ÅØ½ºÆ® (115) + Arial Unicode MS5"/>
    <w:aliases w:val="22Æ÷ÀÎÆ®1"/>
    <w:basedOn w:val="115"/>
    <w:uiPriority w:val="99"/>
    <w:rsid w:val="00504475"/>
    <w:rPr>
      <w:rFonts w:ascii="Arial Unicode MS" w:eastAsia="Arial Unicode MS" w:cs="Arial Unicode MS"/>
      <w:noProof/>
      <w:sz w:val="44"/>
      <w:szCs w:val="44"/>
    </w:rPr>
  </w:style>
  <w:style w:type="character" w:customStyle="1" w:styleId="182">
    <w:name w:val="¸Ó¸®±Û #1 (8) + ±½°Ô2"/>
    <w:basedOn w:val="180"/>
    <w:uiPriority w:val="99"/>
    <w:rsid w:val="00504475"/>
    <w:rPr>
      <w:b/>
      <w:bCs/>
    </w:rPr>
  </w:style>
  <w:style w:type="character" w:customStyle="1" w:styleId="1810">
    <w:name w:val="¸Ó¸®±Û #1 (8) + ±½°Ô1"/>
    <w:aliases w:val="1Æ÷ÀÎÆ® °£°Ý Á¶Á¤9"/>
    <w:basedOn w:val="180"/>
    <w:uiPriority w:val="99"/>
    <w:rsid w:val="00504475"/>
    <w:rPr>
      <w:b/>
      <w:bCs/>
      <w:spacing w:val="20"/>
    </w:rPr>
  </w:style>
  <w:style w:type="character" w:customStyle="1" w:styleId="118">
    <w:name w:val="º»¹® ÅØ½ºÆ® (118)_"/>
    <w:basedOn w:val="a0"/>
    <w:link w:val="1180"/>
    <w:uiPriority w:val="99"/>
    <w:rsid w:val="00504475"/>
    <w:rPr>
      <w:rFonts w:ascii="Century Schoolbook" w:eastAsia="Century Schoolbook" w:cs="Century Schoolbook"/>
      <w:i/>
      <w:iCs/>
      <w:noProof/>
      <w:sz w:val="11"/>
      <w:szCs w:val="11"/>
      <w:shd w:val="clear" w:color="auto" w:fill="FFFFFF"/>
    </w:rPr>
  </w:style>
  <w:style w:type="character" w:customStyle="1" w:styleId="214">
    <w:name w:val="º»¹® ÅØ½ºÆ® (2)14"/>
    <w:basedOn w:val="27"/>
    <w:uiPriority w:val="99"/>
    <w:rsid w:val="00504475"/>
    <w:rPr>
      <w:b/>
      <w:bCs/>
      <w:shd w:val="clear" w:color="auto" w:fill="FFFFFF"/>
    </w:rPr>
  </w:style>
  <w:style w:type="character" w:customStyle="1" w:styleId="115ArialUnicodeMS4">
    <w:name w:val="º»¹® ÅØ½ºÆ® (115) + Arial Unicode MS4"/>
    <w:aliases w:val="37.5Æ÷ÀÎÆ®11"/>
    <w:basedOn w:val="115"/>
    <w:uiPriority w:val="99"/>
    <w:rsid w:val="00504475"/>
    <w:rPr>
      <w:rFonts w:ascii="Arial Unicode MS" w:eastAsia="Arial Unicode MS" w:cs="Arial Unicode MS"/>
      <w:sz w:val="75"/>
      <w:szCs w:val="75"/>
      <w:lang w:val="ko-KR" w:eastAsia="ko-KR"/>
    </w:rPr>
  </w:style>
  <w:style w:type="character" w:customStyle="1" w:styleId="78">
    <w:name w:val="º»¹® ÅØ½ºÆ® (78)_"/>
    <w:basedOn w:val="a0"/>
    <w:link w:val="780"/>
    <w:uiPriority w:val="99"/>
    <w:rsid w:val="00504475"/>
    <w:rPr>
      <w:rFonts w:ascii="Century Schoolbook" w:eastAsia="Century Schoolbook" w:cs="Century Schoolbook"/>
      <w:noProof/>
      <w:spacing w:val="10"/>
      <w:sz w:val="8"/>
      <w:szCs w:val="8"/>
      <w:shd w:val="clear" w:color="auto" w:fill="FFFFFF"/>
    </w:rPr>
  </w:style>
  <w:style w:type="character" w:customStyle="1" w:styleId="7800">
    <w:name w:val="º»¹® ÅØ½ºÆ® (78) + 0Æ÷ÀÎÆ® °£°Ý Á¶Á¤"/>
    <w:basedOn w:val="78"/>
    <w:uiPriority w:val="99"/>
    <w:rsid w:val="00504475"/>
    <w:rPr>
      <w:spacing w:val="0"/>
    </w:rPr>
  </w:style>
  <w:style w:type="character" w:customStyle="1" w:styleId="10911">
    <w:name w:val="º»¹® ÅØ½ºÆ® (109) + 1Æ÷ÀÎÆ® °£°Ý Á¶Á¤1"/>
    <w:basedOn w:val="109"/>
    <w:uiPriority w:val="99"/>
    <w:rsid w:val="00504475"/>
    <w:rPr>
      <w:spacing w:val="20"/>
    </w:rPr>
  </w:style>
  <w:style w:type="character" w:customStyle="1" w:styleId="11504">
    <w:name w:val="º»¹® ÅØ½ºÆ® (115) + 0Æ÷ÀÎÆ® °£°Ý Á¶Á¤4"/>
    <w:basedOn w:val="115"/>
    <w:uiPriority w:val="99"/>
    <w:rsid w:val="00504475"/>
    <w:rPr>
      <w:spacing w:val="10"/>
    </w:rPr>
  </w:style>
  <w:style w:type="character" w:customStyle="1" w:styleId="11503">
    <w:name w:val="º»¹® ÅØ½ºÆ® (115) + 0Æ÷ÀÎÆ® °£°Ý Á¶Á¤3"/>
    <w:basedOn w:val="115"/>
    <w:uiPriority w:val="99"/>
    <w:rsid w:val="00504475"/>
    <w:rPr>
      <w:spacing w:val="10"/>
    </w:rPr>
  </w:style>
  <w:style w:type="character" w:customStyle="1" w:styleId="350">
    <w:name w:val="º»¹® ÅØ½ºÆ® + 35Æ÷ÀÎÆ®"/>
    <w:aliases w:val="2Æ÷ÀÎÆ® °£°Ý Á¶Á¤8"/>
    <w:basedOn w:val="aa"/>
    <w:uiPriority w:val="99"/>
    <w:rsid w:val="00504475"/>
    <w:rPr>
      <w:spacing w:val="40"/>
      <w:sz w:val="70"/>
      <w:szCs w:val="70"/>
      <w:shd w:val="clear" w:color="auto" w:fill="FFFFFF"/>
    </w:rPr>
  </w:style>
  <w:style w:type="character" w:customStyle="1" w:styleId="357">
    <w:name w:val="º»¹® ÅØ½ºÆ® + 35Æ÷ÀÎÆ®7"/>
    <w:aliases w:val="0Æ÷ÀÎÆ® °£°Ý Á¶Á¤14"/>
    <w:basedOn w:val="aa"/>
    <w:uiPriority w:val="99"/>
    <w:rsid w:val="00504475"/>
    <w:rPr>
      <w:spacing w:val="10"/>
      <w:sz w:val="70"/>
      <w:szCs w:val="70"/>
      <w:shd w:val="clear" w:color="auto" w:fill="FFFFFF"/>
    </w:rPr>
  </w:style>
  <w:style w:type="character" w:customStyle="1" w:styleId="356">
    <w:name w:val="º»¹® ÅØ½ºÆ® + 35Æ÷ÀÎÆ®6"/>
    <w:aliases w:val="0Æ÷ÀÎÆ® °£°Ý Á¶Á¤13"/>
    <w:basedOn w:val="aa"/>
    <w:uiPriority w:val="99"/>
    <w:rsid w:val="00504475"/>
    <w:rPr>
      <w:spacing w:val="10"/>
      <w:sz w:val="70"/>
      <w:szCs w:val="70"/>
      <w:shd w:val="clear" w:color="auto" w:fill="FFFFFF"/>
    </w:rPr>
  </w:style>
  <w:style w:type="character" w:customStyle="1" w:styleId="3550">
    <w:name w:val="º»¹® ÅØ½ºÆ® + 35Æ÷ÀÎÆ®5"/>
    <w:aliases w:val="0Æ÷ÀÎÆ® °£°Ý Á¶Á¤12"/>
    <w:basedOn w:val="aa"/>
    <w:uiPriority w:val="99"/>
    <w:rsid w:val="00504475"/>
    <w:rPr>
      <w:spacing w:val="10"/>
      <w:sz w:val="70"/>
      <w:szCs w:val="70"/>
      <w:shd w:val="clear" w:color="auto" w:fill="FFFFFF"/>
    </w:rPr>
  </w:style>
  <w:style w:type="character" w:customStyle="1" w:styleId="354">
    <w:name w:val="º»¹® ÅØ½ºÆ® + 35Æ÷ÀÎÆ®4"/>
    <w:aliases w:val="0Æ÷ÀÎÆ® °£°Ý Á¶Á¤11"/>
    <w:basedOn w:val="aa"/>
    <w:uiPriority w:val="99"/>
    <w:rsid w:val="00504475"/>
    <w:rPr>
      <w:spacing w:val="10"/>
      <w:sz w:val="70"/>
      <w:szCs w:val="70"/>
      <w:shd w:val="clear" w:color="auto" w:fill="FFFFFF"/>
    </w:rPr>
  </w:style>
  <w:style w:type="character" w:customStyle="1" w:styleId="03">
    <w:name w:val="º»¹® ÅØ½ºÆ® + 0Æ÷ÀÎÆ® °£°Ý Á¶Á¤3"/>
    <w:basedOn w:val="aa"/>
    <w:uiPriority w:val="99"/>
    <w:rsid w:val="00504475"/>
    <w:rPr>
      <w:spacing w:val="10"/>
      <w:shd w:val="clear" w:color="auto" w:fill="FFFFFF"/>
    </w:rPr>
  </w:style>
  <w:style w:type="character" w:customStyle="1" w:styleId="123">
    <w:name w:val="º»¹® ÅØ½ºÆ® + 1Æ÷ÀÎÆ® °£°Ý Á¶Á¤2"/>
    <w:basedOn w:val="aa"/>
    <w:uiPriority w:val="99"/>
    <w:rsid w:val="00504475"/>
    <w:rPr>
      <w:spacing w:val="30"/>
      <w:shd w:val="clear" w:color="auto" w:fill="FFFFFF"/>
    </w:rPr>
  </w:style>
  <w:style w:type="character" w:customStyle="1" w:styleId="020">
    <w:name w:val="º»¹® ÅØ½ºÆ® + 0Æ÷ÀÎÆ® °£°Ý Á¶Á¤2"/>
    <w:basedOn w:val="aa"/>
    <w:uiPriority w:val="99"/>
    <w:rsid w:val="00504475"/>
    <w:rPr>
      <w:spacing w:val="10"/>
      <w:shd w:val="clear" w:color="auto" w:fill="FFFFFF"/>
    </w:rPr>
  </w:style>
  <w:style w:type="character" w:customStyle="1" w:styleId="011">
    <w:name w:val="º»¹® ÅØ½ºÆ® + 0Æ÷ÀÎÆ® °£°Ý Á¶Á¤1"/>
    <w:basedOn w:val="aa"/>
    <w:uiPriority w:val="99"/>
    <w:rsid w:val="00504475"/>
    <w:rPr>
      <w:spacing w:val="10"/>
      <w:shd w:val="clear" w:color="auto" w:fill="FFFFFF"/>
    </w:rPr>
  </w:style>
  <w:style w:type="character" w:customStyle="1" w:styleId="353">
    <w:name w:val="º»¹® ÅØ½ºÆ® + 35Æ÷ÀÎÆ®3"/>
    <w:aliases w:val="0Æ÷ÀÎÆ® °£°Ý Á¶Á¤10"/>
    <w:basedOn w:val="aa"/>
    <w:uiPriority w:val="99"/>
    <w:rsid w:val="00504475"/>
    <w:rPr>
      <w:spacing w:val="10"/>
      <w:sz w:val="70"/>
      <w:szCs w:val="70"/>
      <w:shd w:val="clear" w:color="auto" w:fill="FFFFFF"/>
      <w:lang w:val="ko-KR" w:eastAsia="ko-KR"/>
    </w:rPr>
  </w:style>
  <w:style w:type="character" w:customStyle="1" w:styleId="11502">
    <w:name w:val="º»¹® ÅØ½ºÆ® (115) + 0Æ÷ÀÎÆ® °£°Ý Á¶Á¤2"/>
    <w:basedOn w:val="115"/>
    <w:uiPriority w:val="99"/>
    <w:rsid w:val="00504475"/>
    <w:rPr>
      <w:spacing w:val="10"/>
      <w:lang w:val="ko-KR" w:eastAsia="ko-KR"/>
    </w:rPr>
  </w:style>
  <w:style w:type="character" w:customStyle="1" w:styleId="11501">
    <w:name w:val="º»¹® ÅØ½ºÆ® (115) + 0Æ÷ÀÎÆ® °£°Ý Á¶Á¤1"/>
    <w:basedOn w:val="115"/>
    <w:uiPriority w:val="99"/>
    <w:rsid w:val="00504475"/>
    <w:rPr>
      <w:spacing w:val="10"/>
      <w:lang w:val="ko-KR" w:eastAsia="ko-KR"/>
    </w:rPr>
  </w:style>
  <w:style w:type="character" w:customStyle="1" w:styleId="1153">
    <w:name w:val="º»¹® ÅØ½ºÆ® (115) + ±½°Ô3"/>
    <w:aliases w:val="0Æ÷ÀÎÆ® °£°Ý Á¶Á¤9"/>
    <w:basedOn w:val="115"/>
    <w:uiPriority w:val="99"/>
    <w:rsid w:val="00504475"/>
    <w:rPr>
      <w:b/>
      <w:bCs/>
      <w:spacing w:val="10"/>
    </w:rPr>
  </w:style>
  <w:style w:type="character" w:customStyle="1" w:styleId="1152">
    <w:name w:val="º»¹® ÅØ½ºÆ® (115) + ±½°Ô2"/>
    <w:aliases w:val="0Æ÷ÀÎÆ® °£°Ý Á¶Á¤8"/>
    <w:basedOn w:val="115"/>
    <w:uiPriority w:val="99"/>
    <w:rsid w:val="00504475"/>
    <w:rPr>
      <w:b/>
      <w:bCs/>
      <w:spacing w:val="10"/>
    </w:rPr>
  </w:style>
  <w:style w:type="character" w:customStyle="1" w:styleId="202">
    <w:name w:val="º»¹® ÅØ½ºÆ® (2) + 0Æ÷ÀÎÆ® °£°Ý Á¶Á¤2"/>
    <w:basedOn w:val="27"/>
    <w:uiPriority w:val="99"/>
    <w:rsid w:val="00504475"/>
    <w:rPr>
      <w:b/>
      <w:bCs/>
      <w:spacing w:val="10"/>
      <w:shd w:val="clear" w:color="auto" w:fill="FFFFFF"/>
    </w:rPr>
  </w:style>
  <w:style w:type="character" w:customStyle="1" w:styleId="1150">
    <w:name w:val="º»¹® ÅØ½ºÆ® (115)"/>
    <w:basedOn w:val="115"/>
    <w:uiPriority w:val="99"/>
    <w:rsid w:val="00504475"/>
  </w:style>
  <w:style w:type="character" w:customStyle="1" w:styleId="11530">
    <w:name w:val="º»¹® ÅØ½ºÆ® (115)3"/>
    <w:basedOn w:val="115"/>
    <w:uiPriority w:val="99"/>
    <w:rsid w:val="00504475"/>
  </w:style>
  <w:style w:type="character" w:customStyle="1" w:styleId="1430">
    <w:name w:val="¸Ó¸®±Û #1 (4)3"/>
    <w:basedOn w:val="143"/>
    <w:uiPriority w:val="99"/>
    <w:rsid w:val="00504475"/>
  </w:style>
  <w:style w:type="character" w:customStyle="1" w:styleId="11520">
    <w:name w:val="º»¹® ÅØ½ºÆ® (115)2"/>
    <w:basedOn w:val="115"/>
    <w:uiPriority w:val="99"/>
    <w:rsid w:val="00504475"/>
  </w:style>
  <w:style w:type="character" w:customStyle="1" w:styleId="115ArialUnicodeMS3">
    <w:name w:val="º»¹® ÅØ½ºÆ® (115) + Arial Unicode MS3"/>
    <w:aliases w:val="35.5Æ÷ÀÎÆ®2,±½°Ô2"/>
    <w:basedOn w:val="115"/>
    <w:uiPriority w:val="99"/>
    <w:rsid w:val="00504475"/>
    <w:rPr>
      <w:rFonts w:ascii="Arial Unicode MS" w:eastAsia="Arial Unicode MS" w:cs="Arial Unicode MS"/>
      <w:b/>
      <w:bCs/>
      <w:noProof/>
      <w:sz w:val="71"/>
      <w:szCs w:val="71"/>
    </w:rPr>
  </w:style>
  <w:style w:type="character" w:customStyle="1" w:styleId="115ArialUnicodeMS2">
    <w:name w:val="º»¹® ÅØ½ºÆ® (115) + Arial Unicode MS2"/>
    <w:basedOn w:val="115"/>
    <w:uiPriority w:val="99"/>
    <w:rsid w:val="00504475"/>
    <w:rPr>
      <w:rFonts w:ascii="Arial Unicode MS" w:eastAsia="Arial Unicode MS" w:cs="Arial Unicode MS"/>
      <w:noProof/>
    </w:rPr>
  </w:style>
  <w:style w:type="character" w:customStyle="1" w:styleId="115ArialUnicodeMS1">
    <w:name w:val="º»¹® ÅØ½ºÆ® (115) + Arial Unicode MS1"/>
    <w:aliases w:val="35.5Æ÷ÀÎÆ®1"/>
    <w:basedOn w:val="115"/>
    <w:uiPriority w:val="99"/>
    <w:rsid w:val="00504475"/>
    <w:rPr>
      <w:rFonts w:ascii="Arial Unicode MS" w:eastAsia="Arial Unicode MS" w:cs="Arial Unicode MS"/>
      <w:sz w:val="71"/>
      <w:szCs w:val="71"/>
      <w:lang w:val="ko-KR" w:eastAsia="ko-KR"/>
    </w:rPr>
  </w:style>
  <w:style w:type="character" w:customStyle="1" w:styleId="201">
    <w:name w:val="º»¹® ÅØ½ºÆ® (2) + 0Æ÷ÀÎÆ® °£°Ý Á¶Á¤1"/>
    <w:basedOn w:val="27"/>
    <w:uiPriority w:val="99"/>
    <w:rsid w:val="00504475"/>
    <w:rPr>
      <w:b/>
      <w:bCs/>
      <w:spacing w:val="-10"/>
      <w:shd w:val="clear" w:color="auto" w:fill="FFFFFF"/>
    </w:rPr>
  </w:style>
  <w:style w:type="character" w:customStyle="1" w:styleId="37">
    <w:name w:val="º»¹® ÅØ½ºÆ®3"/>
    <w:basedOn w:val="aa"/>
    <w:uiPriority w:val="99"/>
    <w:rsid w:val="00504475"/>
    <w:rPr>
      <w:spacing w:val="0"/>
      <w:shd w:val="clear" w:color="auto" w:fill="FFFFFF"/>
    </w:rPr>
  </w:style>
  <w:style w:type="character" w:customStyle="1" w:styleId="3320">
    <w:name w:val="º»¹® ÅØ½ºÆ® + 33Æ÷ÀÎÆ®2"/>
    <w:basedOn w:val="aa"/>
    <w:uiPriority w:val="99"/>
    <w:rsid w:val="00504475"/>
    <w:rPr>
      <w:spacing w:val="0"/>
      <w:sz w:val="66"/>
      <w:szCs w:val="66"/>
      <w:shd w:val="clear" w:color="auto" w:fill="FFFFFF"/>
    </w:rPr>
  </w:style>
  <w:style w:type="character" w:customStyle="1" w:styleId="MSMincho1">
    <w:name w:val="º»¹® ÅØ½ºÆ® + MS Mincho1"/>
    <w:aliases w:val="33Æ÷ÀÎÆ®1"/>
    <w:basedOn w:val="aa"/>
    <w:uiPriority w:val="99"/>
    <w:rsid w:val="00504475"/>
    <w:rPr>
      <w:rFonts w:ascii="MS Mincho" w:eastAsia="MS Mincho" w:cs="MS Mincho"/>
      <w:noProof/>
      <w:spacing w:val="0"/>
      <w:sz w:val="66"/>
      <w:szCs w:val="66"/>
      <w:shd w:val="clear" w:color="auto" w:fill="FFFFFF"/>
    </w:rPr>
  </w:style>
  <w:style w:type="character" w:customStyle="1" w:styleId="3310">
    <w:name w:val="º»¹® ÅØ½ºÆ® + 33Æ÷ÀÎÆ®1"/>
    <w:aliases w:val="0Æ÷ÀÎÆ® °£°Ý Á¶Á¤6"/>
    <w:basedOn w:val="aa"/>
    <w:uiPriority w:val="99"/>
    <w:rsid w:val="00504475"/>
    <w:rPr>
      <w:spacing w:val="10"/>
      <w:sz w:val="66"/>
      <w:szCs w:val="66"/>
      <w:shd w:val="clear" w:color="auto" w:fill="FFFFFF"/>
    </w:rPr>
  </w:style>
  <w:style w:type="character" w:customStyle="1" w:styleId="29">
    <w:name w:val="º»¹® ÅØ½ºÆ®2"/>
    <w:basedOn w:val="aa"/>
    <w:uiPriority w:val="99"/>
    <w:rsid w:val="00504475"/>
    <w:rPr>
      <w:spacing w:val="0"/>
      <w:shd w:val="clear" w:color="auto" w:fill="FFFFFF"/>
      <w:lang w:val="ko-KR" w:eastAsia="ko-KR"/>
    </w:rPr>
  </w:style>
  <w:style w:type="character" w:customStyle="1" w:styleId="114">
    <w:name w:val="º»¹® ÅØ½ºÆ® + 1Æ÷ÀÎÆ® °£°Ý Á¶Á¤1"/>
    <w:basedOn w:val="aa"/>
    <w:uiPriority w:val="99"/>
    <w:rsid w:val="00504475"/>
    <w:rPr>
      <w:spacing w:val="20"/>
      <w:shd w:val="clear" w:color="auto" w:fill="FFFFFF"/>
    </w:rPr>
  </w:style>
  <w:style w:type="character" w:customStyle="1" w:styleId="352">
    <w:name w:val="º»¹® ÅØ½ºÆ® + 35Æ÷ÀÎÆ®2"/>
    <w:aliases w:val="±â¿ïÀÓ²Ã7,1Æ÷ÀÎÆ® °£°Ý Á¶Á¤8"/>
    <w:basedOn w:val="aa"/>
    <w:uiPriority w:val="99"/>
    <w:rsid w:val="00504475"/>
    <w:rPr>
      <w:i/>
      <w:iCs/>
      <w:noProof/>
      <w:spacing w:val="30"/>
      <w:sz w:val="70"/>
      <w:szCs w:val="70"/>
      <w:shd w:val="clear" w:color="auto" w:fill="FFFFFF"/>
    </w:rPr>
  </w:style>
  <w:style w:type="character" w:customStyle="1" w:styleId="351">
    <w:name w:val="º»¹® ÅØ½ºÆ® + 35Æ÷ÀÎÆ®1"/>
    <w:aliases w:val="1Æ÷ÀÎÆ® °£°Ý Á¶Á¤7"/>
    <w:basedOn w:val="aa"/>
    <w:uiPriority w:val="99"/>
    <w:rsid w:val="00504475"/>
    <w:rPr>
      <w:spacing w:val="30"/>
      <w:sz w:val="70"/>
      <w:szCs w:val="70"/>
      <w:shd w:val="clear" w:color="auto" w:fill="FFFFFF"/>
    </w:rPr>
  </w:style>
  <w:style w:type="character" w:customStyle="1" w:styleId="-12">
    <w:name w:val="º»¹® ÅØ½ºÆ® + -1Æ÷ÀÎÆ® °£°Ý Á¶Á¤2"/>
    <w:basedOn w:val="aa"/>
    <w:uiPriority w:val="99"/>
    <w:rsid w:val="00504475"/>
    <w:rPr>
      <w:spacing w:val="-30"/>
      <w:shd w:val="clear" w:color="auto" w:fill="FFFFFF"/>
    </w:rPr>
  </w:style>
  <w:style w:type="character" w:customStyle="1" w:styleId="-11">
    <w:name w:val="º»¹® ÅØ½ºÆ® + -1Æ÷ÀÎÆ® °£°Ý Á¶Á¤1"/>
    <w:basedOn w:val="aa"/>
    <w:uiPriority w:val="99"/>
    <w:rsid w:val="00504475"/>
    <w:rPr>
      <w:spacing w:val="-30"/>
      <w:shd w:val="clear" w:color="auto" w:fill="FFFFFF"/>
    </w:rPr>
  </w:style>
  <w:style w:type="character" w:customStyle="1" w:styleId="1210">
    <w:name w:val="º»¹® ÅØ½ºÆ® (121)_"/>
    <w:basedOn w:val="a0"/>
    <w:link w:val="1211"/>
    <w:uiPriority w:val="99"/>
    <w:rsid w:val="00504475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220">
    <w:name w:val="º»¹® ÅØ½ºÆ® (122)_"/>
    <w:basedOn w:val="a0"/>
    <w:link w:val="1221"/>
    <w:uiPriority w:val="99"/>
    <w:rsid w:val="00504475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22SimHei">
    <w:name w:val="º»¹® ÅØ½ºÆ® (122) + SimHei"/>
    <w:aliases w:val="37.5Æ÷ÀÎÆ®10"/>
    <w:basedOn w:val="1220"/>
    <w:uiPriority w:val="99"/>
    <w:rsid w:val="00504475"/>
    <w:rPr>
      <w:rFonts w:ascii="SimHei" w:eastAsia="SimHei" w:cs="SimHei"/>
      <w:sz w:val="75"/>
      <w:szCs w:val="75"/>
      <w:lang w:val="ko-KR" w:eastAsia="ko-KR"/>
    </w:rPr>
  </w:style>
  <w:style w:type="character" w:customStyle="1" w:styleId="1222">
    <w:name w:val="º»¹® ÅØ½ºÆ® (122)"/>
    <w:basedOn w:val="1220"/>
    <w:uiPriority w:val="99"/>
    <w:rsid w:val="00504475"/>
    <w:rPr>
      <w:lang w:val="ko-KR" w:eastAsia="ko-KR"/>
    </w:rPr>
  </w:style>
  <w:style w:type="character" w:customStyle="1" w:styleId="47">
    <w:name w:val="¸Ó¸®±Û #4 (7)_"/>
    <w:basedOn w:val="a0"/>
    <w:link w:val="470"/>
    <w:uiPriority w:val="99"/>
    <w:rsid w:val="00504475"/>
    <w:rPr>
      <w:rFonts w:ascii="Century Schoolbook" w:eastAsia="Century Schoolbook" w:cs="Century Schoolbook"/>
      <w:b/>
      <w:bCs/>
      <w:sz w:val="68"/>
      <w:szCs w:val="68"/>
      <w:shd w:val="clear" w:color="auto" w:fill="FFFFFF"/>
    </w:rPr>
  </w:style>
  <w:style w:type="character" w:customStyle="1" w:styleId="122ArialUnicodeMS">
    <w:name w:val="º»¹® ÅØ½ºÆ® (122) + Arial Unicode MS"/>
    <w:aliases w:val="28.5Æ÷ÀÎÆ®7,150% ¹èÀ² Á¶Á¤7"/>
    <w:basedOn w:val="1220"/>
    <w:uiPriority w:val="99"/>
    <w:rsid w:val="00504475"/>
    <w:rPr>
      <w:rFonts w:ascii="Arial Unicode MS" w:eastAsia="Arial Unicode MS" w:cs="Arial Unicode MS"/>
      <w:noProof/>
      <w:w w:val="150"/>
      <w:sz w:val="57"/>
      <w:szCs w:val="57"/>
    </w:rPr>
  </w:style>
  <w:style w:type="character" w:customStyle="1" w:styleId="122345">
    <w:name w:val="º»¹® ÅØ½ºÆ® (122) + 34.5Æ÷ÀÎÆ®"/>
    <w:aliases w:val="1Æ÷ÀÎÆ® °£°Ý Á¶Á¤6"/>
    <w:basedOn w:val="1220"/>
    <w:uiPriority w:val="99"/>
    <w:rsid w:val="00504475"/>
    <w:rPr>
      <w:spacing w:val="20"/>
      <w:sz w:val="69"/>
      <w:szCs w:val="69"/>
    </w:rPr>
  </w:style>
  <w:style w:type="character" w:customStyle="1" w:styleId="122MSMincho">
    <w:name w:val="º»¹® ÅØ½ºÆ® (122) + MS Mincho"/>
    <w:aliases w:val="37.5Æ÷ÀÎÆ®9"/>
    <w:basedOn w:val="1220"/>
    <w:uiPriority w:val="99"/>
    <w:rsid w:val="00504475"/>
    <w:rPr>
      <w:rFonts w:ascii="MS Mincho" w:eastAsia="MS Mincho" w:cs="MS Mincho"/>
      <w:sz w:val="75"/>
      <w:szCs w:val="75"/>
      <w:lang w:val="ko-KR" w:eastAsia="ko-KR"/>
    </w:rPr>
  </w:style>
  <w:style w:type="character" w:customStyle="1" w:styleId="122ArialUnicodeMS10">
    <w:name w:val="º»¹® ÅØ½ºÆ® (122) + Arial Unicode MS10"/>
    <w:aliases w:val="37.5Æ÷ÀÎÆ®8"/>
    <w:basedOn w:val="1220"/>
    <w:uiPriority w:val="99"/>
    <w:rsid w:val="00504475"/>
    <w:rPr>
      <w:rFonts w:ascii="Arial Unicode MS" w:eastAsia="Arial Unicode MS" w:cs="Arial Unicode MS"/>
      <w:sz w:val="75"/>
      <w:szCs w:val="75"/>
      <w:lang w:val="ko-KR" w:eastAsia="ko-KR"/>
    </w:rPr>
  </w:style>
  <w:style w:type="character" w:customStyle="1" w:styleId="122MSMincho6">
    <w:name w:val="º»¹® ÅØ½ºÆ® (122) + MS Mincho6"/>
    <w:aliases w:val="37.5Æ÷ÀÎÆ®7"/>
    <w:basedOn w:val="1220"/>
    <w:uiPriority w:val="99"/>
    <w:rsid w:val="00504475"/>
    <w:rPr>
      <w:rFonts w:ascii="MS Mincho" w:eastAsia="MS Mincho" w:cs="MS Mincho"/>
      <w:noProof/>
      <w:sz w:val="75"/>
      <w:szCs w:val="75"/>
    </w:rPr>
  </w:style>
  <w:style w:type="character" w:customStyle="1" w:styleId="1223451">
    <w:name w:val="º»¹® ÅØ½ºÆ® (122) + 34.5Æ÷ÀÎÆ®1"/>
    <w:basedOn w:val="1220"/>
    <w:uiPriority w:val="99"/>
    <w:rsid w:val="00504475"/>
    <w:rPr>
      <w:sz w:val="69"/>
      <w:szCs w:val="69"/>
    </w:rPr>
  </w:style>
  <w:style w:type="character" w:customStyle="1" w:styleId="12127">
    <w:name w:val="º»¹® ÅØ½ºÆ® (121) + 27Æ÷ÀÎÆ®"/>
    <w:basedOn w:val="1210"/>
    <w:uiPriority w:val="99"/>
    <w:rsid w:val="00504475"/>
    <w:rPr>
      <w:sz w:val="54"/>
      <w:szCs w:val="54"/>
    </w:rPr>
  </w:style>
  <w:style w:type="character" w:customStyle="1" w:styleId="121273">
    <w:name w:val="º»¹® ÅØ½ºÆ® (121) + 27Æ÷ÀÎÆ®3"/>
    <w:basedOn w:val="1210"/>
    <w:uiPriority w:val="99"/>
    <w:rsid w:val="00504475"/>
    <w:rPr>
      <w:sz w:val="54"/>
      <w:szCs w:val="54"/>
    </w:rPr>
  </w:style>
  <w:style w:type="character" w:customStyle="1" w:styleId="121272">
    <w:name w:val="º»¹® ÅØ½ºÆ® (121) + 27Æ÷ÀÎÆ®2"/>
    <w:basedOn w:val="1210"/>
    <w:uiPriority w:val="99"/>
    <w:rsid w:val="00504475"/>
    <w:rPr>
      <w:sz w:val="54"/>
      <w:szCs w:val="54"/>
    </w:rPr>
  </w:style>
  <w:style w:type="character" w:customStyle="1" w:styleId="205">
    <w:name w:val="º»¹® ÅØ½ºÆ® (205)_"/>
    <w:basedOn w:val="a0"/>
    <w:link w:val="2050"/>
    <w:uiPriority w:val="99"/>
    <w:rsid w:val="00504475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2051">
    <w:name w:val="º»¹® ÅØ½ºÆ® (205) + ±â¿ïÀÓ²Ã ÇØÁ¦"/>
    <w:aliases w:val="3Æ÷ÀÎÆ® °£°Ý Á¶Á¤1"/>
    <w:basedOn w:val="205"/>
    <w:uiPriority w:val="99"/>
    <w:rsid w:val="00504475"/>
    <w:rPr>
      <w:spacing w:val="60"/>
    </w:rPr>
  </w:style>
  <w:style w:type="character" w:customStyle="1" w:styleId="20510">
    <w:name w:val="º»¹® ÅØ½ºÆ® (205) + ±â¿ïÀÓ²Ã ÇØÁ¦1"/>
    <w:aliases w:val="1Æ÷ÀÎÆ® °£°Ý Á¶Á¤5"/>
    <w:basedOn w:val="205"/>
    <w:uiPriority w:val="99"/>
    <w:rsid w:val="00504475"/>
    <w:rPr>
      <w:spacing w:val="30"/>
    </w:rPr>
  </w:style>
  <w:style w:type="character" w:customStyle="1" w:styleId="20511">
    <w:name w:val="º»¹® ÅØ½ºÆ® (205) + 1Æ÷ÀÎÆ® °£°Ý Á¶Á¤"/>
    <w:basedOn w:val="205"/>
    <w:uiPriority w:val="99"/>
    <w:rsid w:val="00504475"/>
    <w:rPr>
      <w:noProof/>
      <w:spacing w:val="30"/>
    </w:rPr>
  </w:style>
  <w:style w:type="character" w:customStyle="1" w:styleId="206">
    <w:name w:val="º»¹® ÅØ½ºÆ® (206)_"/>
    <w:basedOn w:val="a0"/>
    <w:link w:val="2061"/>
    <w:uiPriority w:val="99"/>
    <w:rsid w:val="00504475"/>
    <w:rPr>
      <w:rFonts w:ascii="Century Schoolbook" w:eastAsia="Century Schoolbook" w:cs="Century Schoolbook"/>
      <w:sz w:val="72"/>
      <w:szCs w:val="72"/>
      <w:shd w:val="clear" w:color="auto" w:fill="FFFFFF"/>
    </w:rPr>
  </w:style>
  <w:style w:type="character" w:customStyle="1" w:styleId="2060">
    <w:name w:val="º»¹® ÅØ½ºÆ® (206)"/>
    <w:basedOn w:val="206"/>
    <w:uiPriority w:val="99"/>
    <w:rsid w:val="00504475"/>
  </w:style>
  <w:style w:type="character" w:customStyle="1" w:styleId="206ArialUnicodeMS">
    <w:name w:val="º»¹® ÅØ½ºÆ® (206) + Arial Unicode MS"/>
    <w:aliases w:val="10.5Æ÷ÀÎÆ®"/>
    <w:basedOn w:val="206"/>
    <w:uiPriority w:val="99"/>
    <w:rsid w:val="00504475"/>
    <w:rPr>
      <w:rFonts w:ascii="Arial Unicode MS" w:eastAsia="Arial Unicode MS" w:cs="Arial Unicode MS"/>
      <w:noProof/>
      <w:sz w:val="21"/>
      <w:szCs w:val="21"/>
    </w:rPr>
  </w:style>
  <w:style w:type="character" w:customStyle="1" w:styleId="2062">
    <w:name w:val="º»¹® ÅØ½ºÆ® (206) + ±â¿ïÀÓ²Ã"/>
    <w:basedOn w:val="206"/>
    <w:uiPriority w:val="99"/>
    <w:rsid w:val="00504475"/>
    <w:rPr>
      <w:i/>
      <w:iCs/>
      <w:noProof/>
    </w:rPr>
  </w:style>
  <w:style w:type="character" w:customStyle="1" w:styleId="2063">
    <w:name w:val="º»¹® ÅØ½ºÆ® (206)3"/>
    <w:basedOn w:val="206"/>
    <w:uiPriority w:val="99"/>
    <w:rsid w:val="00504475"/>
  </w:style>
  <w:style w:type="character" w:customStyle="1" w:styleId="20610">
    <w:name w:val="º»¹® ÅØ½ºÆ® (206) + 1Æ÷ÀÎÆ® °£°Ý Á¶Á¤"/>
    <w:basedOn w:val="206"/>
    <w:uiPriority w:val="99"/>
    <w:rsid w:val="00504475"/>
    <w:rPr>
      <w:spacing w:val="30"/>
    </w:rPr>
  </w:style>
  <w:style w:type="character" w:customStyle="1" w:styleId="20612">
    <w:name w:val="º»¹® ÅØ½ºÆ® (206) + 1Æ÷ÀÎÆ® °£°Ý Á¶Á¤2"/>
    <w:basedOn w:val="206"/>
    <w:uiPriority w:val="99"/>
    <w:rsid w:val="00504475"/>
    <w:rPr>
      <w:spacing w:val="30"/>
    </w:rPr>
  </w:style>
  <w:style w:type="character" w:customStyle="1" w:styleId="20620">
    <w:name w:val="º»¹® ÅØ½ºÆ® (206)2"/>
    <w:basedOn w:val="206"/>
    <w:uiPriority w:val="99"/>
    <w:rsid w:val="00504475"/>
  </w:style>
  <w:style w:type="character" w:customStyle="1" w:styleId="20611">
    <w:name w:val="º»¹® ÅØ½ºÆ® (206) + ±â¿ïÀÓ²Ã1"/>
    <w:basedOn w:val="206"/>
    <w:uiPriority w:val="99"/>
    <w:rsid w:val="00504475"/>
    <w:rPr>
      <w:i/>
      <w:iCs/>
      <w:noProof/>
    </w:rPr>
  </w:style>
  <w:style w:type="character" w:customStyle="1" w:styleId="20635">
    <w:name w:val="º»¹® ÅØ½ºÆ® (206) + 35Æ÷ÀÎÆ®"/>
    <w:basedOn w:val="206"/>
    <w:uiPriority w:val="99"/>
    <w:rsid w:val="00504475"/>
    <w:rPr>
      <w:sz w:val="70"/>
      <w:szCs w:val="70"/>
    </w:rPr>
  </w:style>
  <w:style w:type="character" w:customStyle="1" w:styleId="206351">
    <w:name w:val="º»¹® ÅØ½ºÆ® (206) + 35Æ÷ÀÎÆ®1"/>
    <w:basedOn w:val="206"/>
    <w:uiPriority w:val="99"/>
    <w:rsid w:val="00504475"/>
    <w:rPr>
      <w:sz w:val="70"/>
      <w:szCs w:val="70"/>
    </w:rPr>
  </w:style>
  <w:style w:type="character" w:customStyle="1" w:styleId="206325">
    <w:name w:val="º»¹® ÅØ½ºÆ® (206) + 32.5Æ÷ÀÎÆ®"/>
    <w:aliases w:val="±½°Ô1,±â¿ïÀÓ²Ã6"/>
    <w:basedOn w:val="206"/>
    <w:uiPriority w:val="99"/>
    <w:rsid w:val="00504475"/>
    <w:rPr>
      <w:b/>
      <w:bCs/>
      <w:i/>
      <w:iCs/>
      <w:noProof/>
      <w:sz w:val="65"/>
      <w:szCs w:val="65"/>
    </w:rPr>
  </w:style>
  <w:style w:type="character" w:customStyle="1" w:styleId="2063251">
    <w:name w:val="º»¹® ÅØ½ºÆ® (206) + 32.5Æ÷ÀÎÆ®1"/>
    <w:basedOn w:val="206"/>
    <w:uiPriority w:val="99"/>
    <w:rsid w:val="00504475"/>
    <w:rPr>
      <w:sz w:val="65"/>
      <w:szCs w:val="65"/>
    </w:rPr>
  </w:style>
  <w:style w:type="character" w:customStyle="1" w:styleId="206110">
    <w:name w:val="º»¹® ÅØ½ºÆ® (206) + 1Æ÷ÀÎÆ® °£°Ý Á¶Á¤1"/>
    <w:basedOn w:val="206"/>
    <w:uiPriority w:val="99"/>
    <w:rsid w:val="00504475"/>
    <w:rPr>
      <w:spacing w:val="20"/>
    </w:rPr>
  </w:style>
  <w:style w:type="paragraph" w:customStyle="1" w:styleId="181">
    <w:name w:val="¸Ó¸®±Û #1 (8)1"/>
    <w:basedOn w:val="a"/>
    <w:link w:val="180"/>
    <w:uiPriority w:val="99"/>
    <w:rsid w:val="00504475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091">
    <w:name w:val="º»¹® ÅØ½ºÆ® (109)1"/>
    <w:basedOn w:val="a"/>
    <w:link w:val="109"/>
    <w:uiPriority w:val="99"/>
    <w:rsid w:val="00504475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1151">
    <w:name w:val="º»¹® ÅØ½ºÆ® (115)1"/>
    <w:basedOn w:val="a"/>
    <w:link w:val="115"/>
    <w:uiPriority w:val="99"/>
    <w:rsid w:val="00504475"/>
    <w:pPr>
      <w:shd w:val="clear" w:color="auto" w:fill="FFFFFF"/>
      <w:spacing w:before="840" w:line="758" w:lineRule="exact"/>
      <w:ind w:hanging="1200"/>
      <w:jc w:val="both"/>
    </w:pPr>
    <w:rPr>
      <w:rFonts w:ascii="Century Schoolbook" w:eastAsia="Century Schoolbook" w:hAnsiTheme="minorHAnsi" w:cs="Century Schoolbook"/>
      <w:color w:val="auto"/>
      <w:kern w:val="2"/>
      <w:sz w:val="70"/>
      <w:szCs w:val="70"/>
      <w:lang w:eastAsia="ko-KR"/>
    </w:rPr>
  </w:style>
  <w:style w:type="paragraph" w:customStyle="1" w:styleId="1170">
    <w:name w:val="º»¹® ÅØ½ºÆ® (117)"/>
    <w:basedOn w:val="a"/>
    <w:link w:val="117"/>
    <w:uiPriority w:val="99"/>
    <w:rsid w:val="00504475"/>
    <w:pPr>
      <w:shd w:val="clear" w:color="auto" w:fill="FFFFFF"/>
      <w:spacing w:line="240" w:lineRule="atLeast"/>
    </w:pPr>
    <w:rPr>
      <w:rFonts w:ascii="Arial Unicode MS" w:eastAsia="Arial Unicode MS" w:hAnsiTheme="minorHAnsi" w:cs="Arial Unicode MS"/>
      <w:color w:val="auto"/>
      <w:spacing w:val="30"/>
      <w:kern w:val="2"/>
      <w:sz w:val="50"/>
      <w:szCs w:val="50"/>
      <w:lang w:val="ko-KR" w:eastAsia="ko-KR"/>
    </w:rPr>
  </w:style>
  <w:style w:type="paragraph" w:customStyle="1" w:styleId="550">
    <w:name w:val="º»¹® ÅØ½ºÆ® (55)"/>
    <w:basedOn w:val="a"/>
    <w:link w:val="55"/>
    <w:uiPriority w:val="99"/>
    <w:rsid w:val="00504475"/>
    <w:pPr>
      <w:shd w:val="clear" w:color="auto" w:fill="FFFFFF"/>
      <w:spacing w:after="2160" w:line="240" w:lineRule="atLeast"/>
    </w:pPr>
    <w:rPr>
      <w:rFonts w:ascii="Arial Unicode MS" w:eastAsia="Arial Unicode MS" w:hAnsiTheme="minorHAnsi" w:cs="Arial Unicode MS"/>
      <w:color w:val="auto"/>
      <w:w w:val="150"/>
      <w:kern w:val="2"/>
      <w:sz w:val="57"/>
      <w:szCs w:val="57"/>
      <w:lang w:eastAsia="ko-KR"/>
    </w:rPr>
  </w:style>
  <w:style w:type="paragraph" w:customStyle="1" w:styleId="1190">
    <w:name w:val="º»¹® ÅØ½ºÆ® (119)"/>
    <w:basedOn w:val="a"/>
    <w:link w:val="119"/>
    <w:uiPriority w:val="99"/>
    <w:rsid w:val="00504475"/>
    <w:pPr>
      <w:shd w:val="clear" w:color="auto" w:fill="FFFFFF"/>
      <w:spacing w:line="240" w:lineRule="atLeast"/>
    </w:pPr>
    <w:rPr>
      <w:rFonts w:ascii="Arial Unicode MS" w:eastAsia="Arial Unicode MS" w:hAnsiTheme="minorHAnsi" w:cs="Arial Unicode MS"/>
      <w:color w:val="auto"/>
      <w:kern w:val="2"/>
      <w:sz w:val="55"/>
      <w:szCs w:val="55"/>
      <w:lang w:val="ko-KR" w:eastAsia="ko-KR"/>
    </w:rPr>
  </w:style>
  <w:style w:type="paragraph" w:customStyle="1" w:styleId="1201">
    <w:name w:val="º»¹® ÅØ½ºÆ® (120)"/>
    <w:basedOn w:val="a"/>
    <w:link w:val="1200"/>
    <w:uiPriority w:val="99"/>
    <w:rsid w:val="00504475"/>
    <w:pPr>
      <w:shd w:val="clear" w:color="auto" w:fill="FFFFFF"/>
      <w:spacing w:before="120" w:after="120" w:line="240" w:lineRule="atLeast"/>
    </w:pPr>
    <w:rPr>
      <w:rFonts w:ascii="MS Mincho" w:eastAsia="MS Mincho" w:hAnsiTheme="minorHAnsi" w:cs="MS Mincho"/>
      <w:i/>
      <w:iCs/>
      <w:noProof/>
      <w:color w:val="auto"/>
      <w:w w:val="10"/>
      <w:kern w:val="2"/>
      <w:sz w:val="10"/>
      <w:szCs w:val="10"/>
      <w:lang w:eastAsia="ko-KR"/>
    </w:rPr>
  </w:style>
  <w:style w:type="paragraph" w:customStyle="1" w:styleId="1180">
    <w:name w:val="º»¹® ÅØ½ºÆ® (118)"/>
    <w:basedOn w:val="a"/>
    <w:link w:val="118"/>
    <w:uiPriority w:val="99"/>
    <w:rsid w:val="00504475"/>
    <w:pPr>
      <w:shd w:val="clear" w:color="auto" w:fill="FFFFFF"/>
      <w:spacing w:before="120" w:after="120" w:line="240" w:lineRule="atLeast"/>
    </w:pPr>
    <w:rPr>
      <w:rFonts w:ascii="Century Schoolbook" w:eastAsia="Century Schoolbook" w:hAnsiTheme="minorHAnsi" w:cs="Century Schoolbook"/>
      <w:i/>
      <w:iCs/>
      <w:noProof/>
      <w:color w:val="auto"/>
      <w:kern w:val="2"/>
      <w:sz w:val="11"/>
      <w:szCs w:val="11"/>
      <w:lang w:eastAsia="ko-KR"/>
    </w:rPr>
  </w:style>
  <w:style w:type="paragraph" w:customStyle="1" w:styleId="780">
    <w:name w:val="º»¹® ÅØ½ºÆ® (78)"/>
    <w:basedOn w:val="a"/>
    <w:link w:val="78"/>
    <w:uiPriority w:val="99"/>
    <w:rsid w:val="00504475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noProof/>
      <w:color w:val="auto"/>
      <w:spacing w:val="10"/>
      <w:kern w:val="2"/>
      <w:sz w:val="8"/>
      <w:szCs w:val="8"/>
      <w:lang w:eastAsia="ko-KR"/>
    </w:rPr>
  </w:style>
  <w:style w:type="paragraph" w:customStyle="1" w:styleId="1211">
    <w:name w:val="º»¹® ÅØ½ºÆ® (121)1"/>
    <w:basedOn w:val="a"/>
    <w:link w:val="1210"/>
    <w:uiPriority w:val="99"/>
    <w:rsid w:val="00504475"/>
    <w:pPr>
      <w:shd w:val="clear" w:color="auto" w:fill="FFFFFF"/>
      <w:spacing w:after="840" w:line="240" w:lineRule="atLeast"/>
      <w:ind w:hanging="1300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1221">
    <w:name w:val="º»¹® ÅØ½ºÆ® (122)1"/>
    <w:basedOn w:val="a"/>
    <w:link w:val="1220"/>
    <w:uiPriority w:val="99"/>
    <w:rsid w:val="00504475"/>
    <w:pPr>
      <w:shd w:val="clear" w:color="auto" w:fill="FFFFFF"/>
      <w:spacing w:before="840" w:after="600" w:line="758" w:lineRule="exact"/>
      <w:jc w:val="both"/>
    </w:pPr>
    <w:rPr>
      <w:rFonts w:ascii="Century Schoolbook" w:eastAsia="Century Schoolbook" w:hAnsiTheme="minorHAnsi" w:cs="Century Schoolbook"/>
      <w:color w:val="auto"/>
      <w:kern w:val="2"/>
      <w:sz w:val="71"/>
      <w:szCs w:val="71"/>
      <w:lang w:eastAsia="ko-KR"/>
    </w:rPr>
  </w:style>
  <w:style w:type="paragraph" w:customStyle="1" w:styleId="470">
    <w:name w:val="¸Ó¸®±Û #4 (7)"/>
    <w:basedOn w:val="a"/>
    <w:link w:val="47"/>
    <w:uiPriority w:val="99"/>
    <w:rsid w:val="00504475"/>
    <w:pPr>
      <w:shd w:val="clear" w:color="auto" w:fill="FFFFFF"/>
      <w:spacing w:before="600" w:after="300" w:line="240" w:lineRule="atLeast"/>
      <w:outlineLvl w:val="3"/>
    </w:pPr>
    <w:rPr>
      <w:rFonts w:ascii="Century Schoolbook" w:eastAsia="Century Schoolbook" w:hAnsiTheme="minorHAnsi" w:cs="Century Schoolbook"/>
      <w:b/>
      <w:bCs/>
      <w:color w:val="auto"/>
      <w:kern w:val="2"/>
      <w:sz w:val="68"/>
      <w:szCs w:val="68"/>
      <w:lang w:eastAsia="ko-KR"/>
    </w:rPr>
  </w:style>
  <w:style w:type="paragraph" w:customStyle="1" w:styleId="2050">
    <w:name w:val="º»¹® ÅØ½ºÆ® (205)"/>
    <w:basedOn w:val="a"/>
    <w:link w:val="205"/>
    <w:uiPriority w:val="99"/>
    <w:rsid w:val="00504475"/>
    <w:pPr>
      <w:shd w:val="clear" w:color="auto" w:fill="FFFFFF"/>
      <w:spacing w:after="840" w:line="240" w:lineRule="atLeast"/>
    </w:pPr>
    <w:rPr>
      <w:rFonts w:ascii="Century Schoolbook" w:eastAsia="Century Schoolbook" w:hAnsiTheme="minorHAnsi" w:cs="Century Schoolbook"/>
      <w:i/>
      <w:iCs/>
      <w:color w:val="auto"/>
      <w:kern w:val="2"/>
      <w:sz w:val="71"/>
      <w:szCs w:val="71"/>
      <w:lang w:eastAsia="ko-KR"/>
    </w:rPr>
  </w:style>
  <w:style w:type="paragraph" w:customStyle="1" w:styleId="2061">
    <w:name w:val="º»¹® ÅØ½ºÆ® (206)1"/>
    <w:basedOn w:val="a"/>
    <w:link w:val="206"/>
    <w:uiPriority w:val="99"/>
    <w:rsid w:val="00504475"/>
    <w:pPr>
      <w:shd w:val="clear" w:color="auto" w:fill="FFFFFF"/>
      <w:spacing w:before="840" w:after="540" w:line="735" w:lineRule="exact"/>
      <w:jc w:val="both"/>
    </w:pPr>
    <w:rPr>
      <w:rFonts w:ascii="Century Schoolbook" w:eastAsia="Century Schoolbook" w:hAnsiTheme="minorHAnsi" w:cs="Century Schoolbook"/>
      <w:color w:val="auto"/>
      <w:kern w:val="2"/>
      <w:sz w:val="72"/>
      <w:szCs w:val="7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2E1C-0C8E-440C-ACE6-1DD2719D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6-10T06:47:00Z</dcterms:created>
  <dcterms:modified xsi:type="dcterms:W3CDTF">2011-06-10T06:48:00Z</dcterms:modified>
</cp:coreProperties>
</file>